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8A041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6566071" w14:textId="1C908895" w:rsidR="00C2521C" w:rsidRDefault="00445C75" w:rsidP="00516970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8A0416">
        <w:rPr>
          <w:rFonts w:ascii="Arial" w:hAnsi="Arial" w:cs="Arial"/>
          <w:sz w:val="24"/>
          <w:szCs w:val="24"/>
        </w:rPr>
        <w:t xml:space="preserve"> Olomouckého kraje </w:t>
      </w:r>
      <w:r>
        <w:rPr>
          <w:rFonts w:ascii="Arial" w:hAnsi="Arial" w:cs="Arial"/>
          <w:sz w:val="24"/>
        </w:rPr>
        <w:t>(dále jen „Z</w:t>
      </w:r>
      <w:r w:rsidR="003666D1" w:rsidRPr="008A0416">
        <w:rPr>
          <w:rFonts w:ascii="Arial" w:hAnsi="Arial" w:cs="Arial"/>
          <w:sz w:val="24"/>
        </w:rPr>
        <w:t>OK“)</w:t>
      </w:r>
      <w:r w:rsidR="006C73E6" w:rsidRPr="008A0416">
        <w:rPr>
          <w:rFonts w:ascii="Arial" w:hAnsi="Arial" w:cs="Arial"/>
          <w:sz w:val="28"/>
          <w:szCs w:val="24"/>
        </w:rPr>
        <w:t xml:space="preserve"> </w:t>
      </w:r>
      <w:r w:rsidR="006C73E6" w:rsidRPr="008A0416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8A0416">
        <w:rPr>
          <w:rFonts w:ascii="Arial" w:hAnsi="Arial" w:cs="Arial"/>
          <w:sz w:val="24"/>
          <w:szCs w:val="24"/>
        </w:rPr>
        <w:t>základní informace a</w:t>
      </w:r>
      <w:r w:rsidR="00921E06" w:rsidRPr="008A0416">
        <w:rPr>
          <w:rFonts w:ascii="Arial" w:hAnsi="Arial" w:cs="Arial"/>
          <w:sz w:val="24"/>
          <w:szCs w:val="24"/>
        </w:rPr>
        <w:t> </w:t>
      </w:r>
      <w:r w:rsidR="006C73E6" w:rsidRPr="008A0416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8A0416">
        <w:rPr>
          <w:rFonts w:ascii="Arial" w:hAnsi="Arial" w:cs="Arial"/>
          <w:sz w:val="24"/>
          <w:szCs w:val="24"/>
        </w:rPr>
        <w:t>o</w:t>
      </w:r>
      <w:r w:rsidR="009B6A24" w:rsidRPr="008A0416">
        <w:rPr>
          <w:rFonts w:ascii="Arial" w:hAnsi="Arial" w:cs="Arial"/>
          <w:sz w:val="24"/>
          <w:szCs w:val="24"/>
        </w:rPr>
        <w:t xml:space="preserve"> program</w:t>
      </w:r>
      <w:r w:rsidR="0044373B" w:rsidRPr="008A0416">
        <w:rPr>
          <w:rFonts w:ascii="Arial" w:hAnsi="Arial" w:cs="Arial"/>
          <w:sz w:val="24"/>
          <w:szCs w:val="24"/>
        </w:rPr>
        <w:t>u</w:t>
      </w:r>
      <w:r w:rsidR="005E62BE" w:rsidRPr="008A0416">
        <w:rPr>
          <w:rFonts w:ascii="Arial" w:hAnsi="Arial" w:cs="Arial"/>
          <w:sz w:val="24"/>
          <w:szCs w:val="24"/>
        </w:rPr>
        <w:t xml:space="preserve"> </w:t>
      </w:r>
      <w:r w:rsidR="009444E4" w:rsidRPr="008A0416">
        <w:rPr>
          <w:rFonts w:ascii="Arial" w:hAnsi="Arial" w:cs="Arial"/>
          <w:sz w:val="24"/>
          <w:szCs w:val="24"/>
        </w:rPr>
        <w:t>„</w:t>
      </w:r>
      <w:r w:rsidR="00D41B6D">
        <w:rPr>
          <w:rFonts w:ascii="Arial" w:hAnsi="Arial" w:cs="Arial"/>
          <w:b/>
          <w:bCs/>
          <w:sz w:val="24"/>
          <w:szCs w:val="24"/>
        </w:rPr>
        <w:t>07_01_Program 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</w:t>
      </w:r>
      <w:r w:rsidR="00224F7A">
        <w:rPr>
          <w:rFonts w:ascii="Arial" w:hAnsi="Arial" w:cs="Arial"/>
          <w:b/>
          <w:bCs/>
          <w:sz w:val="24"/>
          <w:szCs w:val="24"/>
        </w:rPr>
        <w:t>3</w:t>
      </w:r>
      <w:r w:rsidR="009444E4" w:rsidRPr="008A0416">
        <w:rPr>
          <w:rFonts w:ascii="Arial" w:hAnsi="Arial" w:cs="Arial"/>
          <w:sz w:val="24"/>
          <w:szCs w:val="24"/>
        </w:rPr>
        <w:t>“</w:t>
      </w:r>
      <w:r w:rsidR="003C3154" w:rsidRPr="008A0416">
        <w:rPr>
          <w:rFonts w:ascii="Arial" w:hAnsi="Arial" w:cs="Arial"/>
          <w:sz w:val="24"/>
          <w:szCs w:val="24"/>
        </w:rPr>
        <w:t xml:space="preserve"> (dále jen „program“)</w:t>
      </w:r>
      <w:r w:rsidR="00C2521C">
        <w:rPr>
          <w:rFonts w:ascii="Arial" w:hAnsi="Arial" w:cs="Arial"/>
          <w:sz w:val="24"/>
          <w:szCs w:val="24"/>
        </w:rPr>
        <w:t xml:space="preserve">, který se </w:t>
      </w:r>
      <w:r w:rsidR="005E7E25">
        <w:rPr>
          <w:rFonts w:ascii="Arial" w:hAnsi="Arial" w:cs="Arial"/>
          <w:sz w:val="24"/>
          <w:szCs w:val="24"/>
        </w:rPr>
        <w:t> </w:t>
      </w:r>
      <w:r w:rsidR="00C2521C">
        <w:rPr>
          <w:rFonts w:ascii="Arial" w:hAnsi="Arial" w:cs="Arial"/>
          <w:sz w:val="24"/>
          <w:szCs w:val="24"/>
        </w:rPr>
        <w:t xml:space="preserve">člení na tituly: </w:t>
      </w:r>
    </w:p>
    <w:p w14:paraId="4E46EA84" w14:textId="3C39E3D3" w:rsidR="00C2521C" w:rsidRPr="00C2521C" w:rsidRDefault="00C2521C" w:rsidP="00C2521C">
      <w:pPr>
        <w:numPr>
          <w:ilvl w:val="0"/>
          <w:numId w:val="65"/>
        </w:numPr>
        <w:spacing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kulturních památek (DT1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1</w:t>
      </w:r>
    </w:p>
    <w:p w14:paraId="119F9F4D" w14:textId="301D505A" w:rsidR="00C2521C" w:rsidRPr="00C2521C" w:rsidRDefault="00C2521C" w:rsidP="00C2521C">
      <w:pPr>
        <w:numPr>
          <w:ilvl w:val="0"/>
          <w:numId w:val="65"/>
        </w:numPr>
        <w:spacing w:before="240"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staveb drobné architektury místního významu (DT2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 - </w:t>
      </w:r>
      <w:r w:rsidR="00B33791">
        <w:rPr>
          <w:rFonts w:ascii="Arial" w:hAnsi="Arial" w:cs="Arial"/>
          <w:sz w:val="24"/>
          <w:szCs w:val="24"/>
        </w:rPr>
        <w:t>07_01_02</w:t>
      </w:r>
    </w:p>
    <w:p w14:paraId="4CBE1026" w14:textId="22FEF8E3" w:rsidR="004C6398" w:rsidRDefault="00C2521C" w:rsidP="00516970">
      <w:pPr>
        <w:numPr>
          <w:ilvl w:val="0"/>
          <w:numId w:val="65"/>
        </w:numPr>
        <w:spacing w:before="120" w:after="120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nemovitostí, které nejsou kulturní památkou, nacházejících se na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a jejich ochranných pásem</w:t>
      </w:r>
      <w:r w:rsidRPr="00C2521C">
        <w:rPr>
          <w:rFonts w:ascii="Arial" w:hAnsi="Arial" w:cs="Arial"/>
          <w:sz w:val="24"/>
          <w:szCs w:val="24"/>
        </w:rPr>
        <w:t xml:space="preserve"> (DT3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 </w:t>
      </w:r>
      <w:r w:rsidR="00555A03">
        <w:rPr>
          <w:rFonts w:ascii="Arial" w:hAnsi="Arial" w:cs="Arial"/>
          <w:sz w:val="24"/>
          <w:szCs w:val="24"/>
        </w:rPr>
        <w:br/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3</w:t>
      </w:r>
    </w:p>
    <w:p w14:paraId="1A5E5F05" w14:textId="014FC7B2" w:rsidR="00555A03" w:rsidRPr="009913F4" w:rsidRDefault="003666D1" w:rsidP="00516970">
      <w:pPr>
        <w:widowControl w:val="0"/>
        <w:spacing w:before="120" w:after="12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hAnsi="Arial" w:cs="Arial"/>
          <w:sz w:val="24"/>
        </w:rPr>
        <w:t>Zastupitelstvo Olomouckého kraje (dále jen „ZOK")</w:t>
      </w:r>
      <w:r w:rsidR="00FD2794" w:rsidRPr="008A0416">
        <w:rPr>
          <w:rFonts w:ascii="Arial" w:hAnsi="Arial" w:cs="Arial"/>
          <w:sz w:val="24"/>
        </w:rPr>
        <w:t xml:space="preserve"> bude na svém zasedání dne </w:t>
      </w:r>
      <w:r w:rsidR="003C3154" w:rsidRPr="008A0416">
        <w:rPr>
          <w:rFonts w:ascii="Arial" w:hAnsi="Arial" w:cs="Arial"/>
          <w:sz w:val="24"/>
        </w:rPr>
        <w:t>1</w:t>
      </w:r>
      <w:r w:rsidR="00B82208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>. 12.</w:t>
      </w:r>
      <w:r w:rsidR="00555A03">
        <w:rPr>
          <w:rFonts w:ascii="Arial" w:hAnsi="Arial" w:cs="Arial"/>
          <w:sz w:val="24"/>
        </w:rPr>
        <w:t> </w:t>
      </w:r>
      <w:r w:rsidR="00FD2794" w:rsidRPr="008A0416">
        <w:rPr>
          <w:rFonts w:ascii="Arial" w:hAnsi="Arial" w:cs="Arial"/>
          <w:sz w:val="24"/>
        </w:rPr>
        <w:t>20</w:t>
      </w:r>
      <w:r w:rsidRPr="008A0416">
        <w:rPr>
          <w:rFonts w:ascii="Arial" w:hAnsi="Arial" w:cs="Arial"/>
          <w:sz w:val="24"/>
        </w:rPr>
        <w:t>2</w:t>
      </w:r>
      <w:r w:rsidR="00B82208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8A0416">
        <w:rPr>
          <w:rFonts w:ascii="Arial" w:hAnsi="Arial" w:cs="Arial"/>
          <w:sz w:val="24"/>
        </w:rPr>
        <w:t>2</w:t>
      </w:r>
      <w:r w:rsidR="00B82208">
        <w:rPr>
          <w:rFonts w:ascii="Arial" w:hAnsi="Arial" w:cs="Arial"/>
          <w:sz w:val="24"/>
        </w:rPr>
        <w:t>3</w:t>
      </w:r>
      <w:r w:rsidR="00FD2794" w:rsidRPr="008A0416">
        <w:rPr>
          <w:rFonts w:ascii="Arial" w:hAnsi="Arial" w:cs="Arial"/>
          <w:sz w:val="24"/>
        </w:rPr>
        <w:t>. V rámci návrhu rozpočtu na rok 20</w:t>
      </w:r>
      <w:r w:rsidR="00B76C71" w:rsidRPr="008A0416">
        <w:rPr>
          <w:rFonts w:ascii="Arial" w:hAnsi="Arial" w:cs="Arial"/>
          <w:sz w:val="24"/>
        </w:rPr>
        <w:t>2</w:t>
      </w:r>
      <w:r w:rsidR="00B82208">
        <w:rPr>
          <w:rFonts w:ascii="Arial" w:hAnsi="Arial" w:cs="Arial"/>
          <w:sz w:val="24"/>
        </w:rPr>
        <w:t>3</w:t>
      </w:r>
      <w:r w:rsidR="00FD2794" w:rsidRPr="008A0416">
        <w:rPr>
          <w:rFonts w:ascii="Arial" w:hAnsi="Arial" w:cs="Arial"/>
          <w:sz w:val="24"/>
        </w:rPr>
        <w:t xml:space="preserve"> se předpokládá schválení finančních prostředků ve výši </w:t>
      </w:r>
      <w:r w:rsidR="00D41B6D" w:rsidRPr="00CD114E">
        <w:rPr>
          <w:rFonts w:ascii="Arial" w:hAnsi="Arial" w:cs="Arial"/>
          <w:b/>
          <w:sz w:val="24"/>
        </w:rPr>
        <w:t>16</w:t>
      </w:r>
      <w:r w:rsidRPr="00CD114E">
        <w:rPr>
          <w:rFonts w:ascii="Arial" w:hAnsi="Arial" w:cs="Arial"/>
          <w:b/>
          <w:sz w:val="24"/>
        </w:rPr>
        <w:t> </w:t>
      </w:r>
      <w:r w:rsidR="007A39A8" w:rsidRPr="00CD114E">
        <w:rPr>
          <w:rFonts w:ascii="Arial" w:hAnsi="Arial" w:cs="Arial"/>
          <w:b/>
          <w:sz w:val="24"/>
        </w:rPr>
        <w:t>5</w:t>
      </w:r>
      <w:r w:rsidR="00FD2794" w:rsidRPr="00CD114E">
        <w:rPr>
          <w:rFonts w:ascii="Arial" w:hAnsi="Arial" w:cs="Arial"/>
          <w:b/>
          <w:sz w:val="24"/>
        </w:rPr>
        <w:t>00 000,- Kč</w:t>
      </w:r>
      <w:r w:rsidR="00FD2794" w:rsidRPr="008A0416">
        <w:rPr>
          <w:rFonts w:ascii="Arial" w:hAnsi="Arial" w:cs="Arial"/>
          <w:sz w:val="24"/>
        </w:rPr>
        <w:t xml:space="preserve"> pro dotační program </w:t>
      </w:r>
      <w:r w:rsidR="00FD2794" w:rsidRPr="008A0416">
        <w:rPr>
          <w:rFonts w:ascii="Arial" w:hAnsi="Arial" w:cs="Arial"/>
          <w:sz w:val="24"/>
          <w:szCs w:val="24"/>
        </w:rPr>
        <w:t>„</w:t>
      </w:r>
      <w:r w:rsidR="00D41B6D">
        <w:rPr>
          <w:rFonts w:ascii="Arial" w:hAnsi="Arial" w:cs="Arial"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Cs/>
          <w:sz w:val="24"/>
          <w:szCs w:val="24"/>
        </w:rPr>
        <w:t xml:space="preserve">_Program </w:t>
      </w:r>
      <w:r w:rsidR="00D41B6D">
        <w:rPr>
          <w:rFonts w:ascii="Arial" w:hAnsi="Arial" w:cs="Arial"/>
          <w:bCs/>
          <w:sz w:val="24"/>
          <w:szCs w:val="24"/>
        </w:rPr>
        <w:t xml:space="preserve">památkové péče </w:t>
      </w:r>
      <w:r w:rsidR="007A39A8" w:rsidRPr="008A0416">
        <w:rPr>
          <w:rFonts w:ascii="Arial" w:hAnsi="Arial" w:cs="Arial"/>
          <w:bCs/>
          <w:sz w:val="24"/>
          <w:szCs w:val="24"/>
        </w:rPr>
        <w:t>v Olomouckém kraji v roce 202</w:t>
      </w:r>
      <w:r w:rsidR="00B82208">
        <w:rPr>
          <w:rFonts w:ascii="Arial" w:hAnsi="Arial" w:cs="Arial"/>
          <w:bCs/>
          <w:sz w:val="24"/>
          <w:szCs w:val="24"/>
        </w:rPr>
        <w:t>3</w:t>
      </w:r>
      <w:r w:rsidR="00FD2794" w:rsidRPr="008A0416">
        <w:rPr>
          <w:rFonts w:ascii="Arial" w:hAnsi="Arial" w:cs="Arial"/>
          <w:sz w:val="24"/>
          <w:szCs w:val="24"/>
        </w:rPr>
        <w:t>“.</w:t>
      </w:r>
      <w:r w:rsidR="00555A03" w:rsidRPr="00555A03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="00555A03">
        <w:rPr>
          <w:rFonts w:ascii="Arial" w:eastAsia="Times New Roman" w:hAnsi="Arial"/>
          <w:sz w:val="24"/>
          <w:szCs w:val="24"/>
          <w:lang w:eastAsia="cs-CZ"/>
        </w:rPr>
        <w:t>Dotace bude</w:t>
      </w:r>
      <w:r w:rsidR="00555A03" w:rsidRPr="008A0416">
        <w:rPr>
          <w:rFonts w:ascii="Arial" w:eastAsia="Times New Roman" w:hAnsi="Arial"/>
          <w:sz w:val="24"/>
          <w:szCs w:val="24"/>
          <w:lang w:eastAsia="cs-CZ"/>
        </w:rPr>
        <w:t xml:space="preserve"> poskyt</w:t>
      </w:r>
      <w:r w:rsidR="00555A03">
        <w:rPr>
          <w:rFonts w:ascii="Arial" w:eastAsia="Times New Roman" w:hAnsi="Arial"/>
          <w:sz w:val="24"/>
          <w:szCs w:val="24"/>
          <w:lang w:eastAsia="cs-CZ"/>
        </w:rPr>
        <w:t>nuta</w:t>
      </w:r>
      <w:r w:rsidR="00555A03" w:rsidRPr="008A0416">
        <w:rPr>
          <w:rFonts w:ascii="Arial" w:eastAsia="Times New Roman" w:hAnsi="Arial"/>
          <w:sz w:val="24"/>
          <w:szCs w:val="24"/>
          <w:lang w:eastAsia="cs-CZ"/>
        </w:rPr>
        <w:t xml:space="preserve"> na období od: </w:t>
      </w:r>
      <w:r w:rsidR="00555A03" w:rsidRPr="008A0416">
        <w:rPr>
          <w:rFonts w:ascii="Arial" w:eastAsia="Times New Roman" w:hAnsi="Arial"/>
          <w:b/>
          <w:sz w:val="24"/>
          <w:szCs w:val="24"/>
          <w:lang w:eastAsia="cs-CZ"/>
        </w:rPr>
        <w:t>1. 1. 20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="00555A03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555A03" w:rsidRPr="00AF76F2">
        <w:rPr>
          <w:rFonts w:ascii="Arial" w:eastAsia="Times New Roman" w:hAnsi="Arial"/>
          <w:b/>
          <w:sz w:val="24"/>
          <w:szCs w:val="24"/>
          <w:lang w:eastAsia="cs-CZ"/>
        </w:rPr>
        <w:t>do 31. 10. 202</w:t>
      </w:r>
      <w:r w:rsidR="00B82208" w:rsidRPr="00AF76F2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="00555A03" w:rsidRPr="00AF76F2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14:paraId="73D12E8B" w14:textId="7899D93B" w:rsidR="007B1D17" w:rsidRDefault="002E0AAD" w:rsidP="009913F4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Název dotačního programu:</w:t>
      </w:r>
    </w:p>
    <w:p w14:paraId="6BD710EA" w14:textId="3578A1EB" w:rsidR="00CD114E" w:rsidRDefault="009444E4" w:rsidP="006D1535">
      <w:pPr>
        <w:contextualSpacing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„</w:t>
      </w:r>
      <w:r w:rsidR="00D41B6D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_Program </w:t>
      </w:r>
      <w:r w:rsidR="00D41B6D">
        <w:rPr>
          <w:rFonts w:ascii="Arial" w:hAnsi="Arial" w:cs="Arial"/>
          <w:b/>
          <w:bCs/>
          <w:sz w:val="24"/>
          <w:szCs w:val="24"/>
        </w:rPr>
        <w:t>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</w:t>
      </w:r>
      <w:r w:rsidR="00B82208">
        <w:rPr>
          <w:rFonts w:ascii="Arial" w:hAnsi="Arial" w:cs="Arial"/>
          <w:b/>
          <w:bCs/>
          <w:sz w:val="24"/>
          <w:szCs w:val="24"/>
        </w:rPr>
        <w:t>3</w:t>
      </w:r>
      <w:r w:rsidR="00CE6EB0">
        <w:rPr>
          <w:rFonts w:ascii="Arial" w:hAnsi="Arial" w:cs="Arial"/>
          <w:b/>
          <w:sz w:val="24"/>
          <w:szCs w:val="24"/>
        </w:rPr>
        <w:t>“.</w:t>
      </w:r>
      <w:r w:rsidR="009B6A24" w:rsidRPr="008A0416">
        <w:rPr>
          <w:rFonts w:ascii="Arial" w:hAnsi="Arial" w:cs="Arial"/>
          <w:b/>
          <w:sz w:val="24"/>
          <w:szCs w:val="24"/>
        </w:rPr>
        <w:t xml:space="preserve"> </w:t>
      </w:r>
    </w:p>
    <w:p w14:paraId="4B5299B7" w14:textId="78354B0A" w:rsidR="00CD114E" w:rsidRDefault="00CD114E" w:rsidP="006D1535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CD114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07_01_01 </w:t>
      </w:r>
      <w:r w:rsidRPr="00C2521C">
        <w:rPr>
          <w:rFonts w:ascii="Arial" w:hAnsi="Arial" w:cs="Arial"/>
          <w:sz w:val="24"/>
          <w:szCs w:val="24"/>
        </w:rPr>
        <w:t>Obnova kulturních památek (DT1)</w:t>
      </w:r>
      <w:r>
        <w:rPr>
          <w:rFonts w:ascii="Arial" w:hAnsi="Arial" w:cs="Arial"/>
          <w:sz w:val="24"/>
          <w:szCs w:val="24"/>
        </w:rPr>
        <w:t xml:space="preserve"> - </w:t>
      </w:r>
      <w:r w:rsidRPr="00CD114E">
        <w:rPr>
          <w:rFonts w:ascii="Arial" w:hAnsi="Arial" w:cs="Arial"/>
          <w:b/>
          <w:sz w:val="24"/>
          <w:szCs w:val="24"/>
        </w:rPr>
        <w:t>1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CD114E">
        <w:rPr>
          <w:rFonts w:ascii="Arial" w:hAnsi="Arial" w:cs="Arial"/>
          <w:b/>
          <w:sz w:val="24"/>
          <w:szCs w:val="24"/>
        </w:rPr>
        <w:t> </w:t>
      </w:r>
      <w:r w:rsidR="00B82208">
        <w:rPr>
          <w:rFonts w:ascii="Arial" w:hAnsi="Arial" w:cs="Arial"/>
          <w:b/>
          <w:sz w:val="24"/>
          <w:szCs w:val="24"/>
        </w:rPr>
        <w:t>5</w:t>
      </w:r>
      <w:r w:rsidRPr="00CD114E">
        <w:rPr>
          <w:rFonts w:ascii="Arial" w:hAnsi="Arial" w:cs="Arial"/>
          <w:b/>
          <w:sz w:val="24"/>
          <w:szCs w:val="24"/>
        </w:rPr>
        <w:t>00 000,- Kč</w:t>
      </w:r>
    </w:p>
    <w:p w14:paraId="2F8CB4B9" w14:textId="272A81D7" w:rsidR="001775F3" w:rsidRPr="00B96BF3" w:rsidRDefault="001775F3" w:rsidP="00B96BF3">
      <w:pPr>
        <w:ind w:left="0" w:firstLine="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500 000 Kč</w:t>
      </w:r>
      <w:r w:rsidR="00FD5A41" w:rsidRPr="00B96BF3">
        <w:rPr>
          <w:rFonts w:ascii="Arial" w:hAnsi="Arial" w:cs="Arial"/>
          <w:b/>
          <w:sz w:val="24"/>
          <w:szCs w:val="24"/>
        </w:rPr>
        <w:t xml:space="preserve"> (50 000 Kč u restaur</w:t>
      </w:r>
      <w:r w:rsidR="00B96BF3" w:rsidRPr="00B96BF3">
        <w:rPr>
          <w:rFonts w:ascii="Arial" w:hAnsi="Arial" w:cs="Arial"/>
          <w:b/>
          <w:sz w:val="24"/>
          <w:szCs w:val="24"/>
        </w:rPr>
        <w:t>ování</w:t>
      </w:r>
      <w:r w:rsidR="00FD5A41" w:rsidRPr="00B96BF3">
        <w:rPr>
          <w:rFonts w:ascii="Arial" w:hAnsi="Arial" w:cs="Arial"/>
          <w:b/>
          <w:sz w:val="24"/>
          <w:szCs w:val="24"/>
        </w:rPr>
        <w:t>)</w:t>
      </w:r>
      <w:r w:rsidR="00B96BF3">
        <w:rPr>
          <w:rFonts w:ascii="Arial" w:hAnsi="Arial" w:cs="Arial"/>
          <w:b/>
          <w:sz w:val="24"/>
          <w:szCs w:val="24"/>
        </w:rPr>
        <w:t xml:space="preserve">, min. výše dotace: </w:t>
      </w:r>
      <w:r w:rsidR="00B96BF3" w:rsidRPr="00B96BF3">
        <w:rPr>
          <w:rFonts w:ascii="Arial" w:hAnsi="Arial" w:cs="Arial"/>
          <w:b/>
          <w:sz w:val="24"/>
          <w:szCs w:val="24"/>
        </w:rPr>
        <w:t>200 000 </w:t>
      </w:r>
      <w:r w:rsidRPr="00B96BF3">
        <w:rPr>
          <w:rFonts w:ascii="Arial" w:hAnsi="Arial" w:cs="Arial"/>
          <w:b/>
          <w:sz w:val="24"/>
          <w:szCs w:val="24"/>
        </w:rPr>
        <w:t>Kč</w:t>
      </w:r>
    </w:p>
    <w:p w14:paraId="5FD970E4" w14:textId="77777777" w:rsidR="00CD114E" w:rsidRDefault="00CD114E" w:rsidP="00555A03">
      <w:pPr>
        <w:spacing w:before="120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07_01_02 </w:t>
      </w:r>
      <w:r w:rsidRPr="00C2521C">
        <w:rPr>
          <w:rFonts w:ascii="Arial" w:hAnsi="Arial" w:cs="Arial"/>
          <w:sz w:val="24"/>
          <w:szCs w:val="24"/>
        </w:rPr>
        <w:t>Obnova staveb drobné architektury místního významu (DT2)</w:t>
      </w:r>
    </w:p>
    <w:p w14:paraId="3ADFE31D" w14:textId="584DFCCB" w:rsidR="00CD114E" w:rsidRDefault="00CE6EB0" w:rsidP="001775F3">
      <w:pPr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114E" w:rsidRPr="007B1D17">
        <w:rPr>
          <w:rFonts w:ascii="Arial" w:hAnsi="Arial" w:cs="Arial"/>
          <w:sz w:val="24"/>
          <w:szCs w:val="24"/>
        </w:rPr>
        <w:t>-</w:t>
      </w:r>
      <w:r w:rsidR="00CD114E" w:rsidRPr="00CD114E">
        <w:rPr>
          <w:rFonts w:ascii="Arial" w:hAnsi="Arial" w:cs="Arial"/>
          <w:b/>
          <w:sz w:val="24"/>
          <w:szCs w:val="24"/>
        </w:rPr>
        <w:t xml:space="preserve"> 1 </w:t>
      </w:r>
      <w:r w:rsidR="00B82208">
        <w:rPr>
          <w:rFonts w:ascii="Arial" w:hAnsi="Arial" w:cs="Arial"/>
          <w:b/>
          <w:sz w:val="24"/>
          <w:szCs w:val="24"/>
        </w:rPr>
        <w:t>0</w:t>
      </w:r>
      <w:r w:rsidR="00CD114E" w:rsidRPr="00CD114E">
        <w:rPr>
          <w:rFonts w:ascii="Arial" w:hAnsi="Arial" w:cs="Arial"/>
          <w:b/>
          <w:sz w:val="24"/>
          <w:szCs w:val="24"/>
        </w:rPr>
        <w:t>00 000,-</w:t>
      </w:r>
      <w:r w:rsidR="00F11D80">
        <w:rPr>
          <w:rFonts w:ascii="Arial" w:hAnsi="Arial" w:cs="Arial"/>
          <w:b/>
          <w:sz w:val="24"/>
          <w:szCs w:val="24"/>
        </w:rPr>
        <w:t xml:space="preserve"> </w:t>
      </w:r>
      <w:r w:rsidR="00CD114E" w:rsidRPr="00CD114E">
        <w:rPr>
          <w:rFonts w:ascii="Arial" w:hAnsi="Arial" w:cs="Arial"/>
          <w:b/>
          <w:sz w:val="24"/>
          <w:szCs w:val="24"/>
        </w:rPr>
        <w:t>Kč</w:t>
      </w:r>
    </w:p>
    <w:p w14:paraId="42E7D9FA" w14:textId="6A9B912A" w:rsidR="001775F3" w:rsidRPr="00B96BF3" w:rsidRDefault="001775F3" w:rsidP="00B96BF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75 000 Kč, min. výše dotace: 15 000 Kč</w:t>
      </w:r>
    </w:p>
    <w:p w14:paraId="122FAC27" w14:textId="54122C67" w:rsidR="009913F4" w:rsidRDefault="00555A03" w:rsidP="001775F3">
      <w:pPr>
        <w:spacing w:before="12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CD114E">
        <w:rPr>
          <w:rFonts w:ascii="Arial" w:hAnsi="Arial" w:cs="Arial"/>
          <w:sz w:val="24"/>
          <w:szCs w:val="24"/>
        </w:rPr>
        <w:t xml:space="preserve">07_01_03 </w:t>
      </w:r>
      <w:r w:rsidR="00CD114E" w:rsidRPr="00C2521C">
        <w:rPr>
          <w:rFonts w:ascii="Arial" w:hAnsi="Arial" w:cs="Arial"/>
          <w:sz w:val="24"/>
          <w:szCs w:val="24"/>
        </w:rPr>
        <w:t xml:space="preserve">Obnova nemovitostí, které nejsou kulturní památkou, nacházejících se </w:t>
      </w:r>
      <w:r w:rsidR="005E7E25">
        <w:rPr>
          <w:rFonts w:ascii="Arial" w:hAnsi="Arial" w:cs="Arial"/>
          <w:sz w:val="24"/>
          <w:szCs w:val="24"/>
        </w:rPr>
        <w:t> </w:t>
      </w:r>
      <w:r w:rsidR="00CD114E" w:rsidRPr="00C2521C">
        <w:rPr>
          <w:rFonts w:ascii="Arial" w:hAnsi="Arial" w:cs="Arial"/>
          <w:sz w:val="24"/>
          <w:szCs w:val="24"/>
        </w:rPr>
        <w:t>na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a jejich ochranných pásem</w:t>
      </w:r>
      <w:r w:rsidR="00CD114E" w:rsidRPr="00C2521C">
        <w:rPr>
          <w:rFonts w:ascii="Arial" w:hAnsi="Arial" w:cs="Arial"/>
          <w:sz w:val="24"/>
          <w:szCs w:val="24"/>
        </w:rPr>
        <w:t xml:space="preserve"> (DT3)</w:t>
      </w:r>
      <w:r w:rsidR="00CD114E">
        <w:rPr>
          <w:rFonts w:ascii="Arial" w:hAnsi="Arial" w:cs="Arial"/>
          <w:sz w:val="24"/>
          <w:szCs w:val="24"/>
        </w:rPr>
        <w:t xml:space="preserve"> - </w:t>
      </w:r>
      <w:r w:rsidR="00B82208">
        <w:rPr>
          <w:rFonts w:ascii="Arial" w:hAnsi="Arial" w:cs="Arial"/>
          <w:b/>
          <w:sz w:val="24"/>
          <w:szCs w:val="24"/>
        </w:rPr>
        <w:t>2</w:t>
      </w:r>
      <w:r w:rsidR="00CD114E" w:rsidRPr="00CD114E">
        <w:rPr>
          <w:rFonts w:ascii="Arial" w:hAnsi="Arial" w:cs="Arial"/>
          <w:b/>
          <w:sz w:val="24"/>
          <w:szCs w:val="24"/>
        </w:rPr>
        <w:t> 000 000,- Kč</w:t>
      </w:r>
    </w:p>
    <w:p w14:paraId="583E579D" w14:textId="6CB3E7A2" w:rsidR="001775F3" w:rsidRPr="00B96BF3" w:rsidRDefault="001775F3" w:rsidP="00B96BF3">
      <w:pPr>
        <w:spacing w:before="12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150 000 Kč, min. výše dotace: 50 000 Kč</w:t>
      </w:r>
    </w:p>
    <w:p w14:paraId="49BA2318" w14:textId="55CE16BD" w:rsidR="00C2521C" w:rsidRPr="00C2521C" w:rsidRDefault="00194D8C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notace k</w:t>
      </w:r>
      <w:r w:rsidR="006A4F6D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 </w:t>
      </w: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čním</w:t>
      </w:r>
      <w:r w:rsidR="0044373B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</w:t>
      </w:r>
      <w:r w:rsidR="007B1D1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itulu</w:t>
      </w:r>
      <w:r w:rsidR="009444E4" w:rsidRPr="00C2521C">
        <w:rPr>
          <w:rFonts w:ascii="Arial" w:hAnsi="Arial" w:cs="Arial"/>
          <w:b/>
          <w:sz w:val="24"/>
          <w:szCs w:val="24"/>
        </w:rPr>
        <w:t>:</w:t>
      </w:r>
      <w:r w:rsidRPr="00C2521C">
        <w:rPr>
          <w:rFonts w:ascii="Arial" w:hAnsi="Arial" w:cs="Arial"/>
          <w:b/>
          <w:sz w:val="24"/>
          <w:szCs w:val="24"/>
        </w:rPr>
        <w:t xml:space="preserve"> </w:t>
      </w:r>
    </w:p>
    <w:p w14:paraId="06503887" w14:textId="0E9B0590" w:rsidR="00555A03" w:rsidRDefault="00194D8C" w:rsidP="00B96BF3">
      <w:pPr>
        <w:numPr>
          <w:ilvl w:val="0"/>
          <w:numId w:val="66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bCs/>
          <w:sz w:val="24"/>
          <w:szCs w:val="24"/>
        </w:rPr>
        <w:t>07_01</w:t>
      </w:r>
      <w:r w:rsidR="007A39A8" w:rsidRPr="00C2521C">
        <w:rPr>
          <w:rFonts w:ascii="Arial" w:hAnsi="Arial" w:cs="Arial"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Cs/>
          <w:sz w:val="24"/>
          <w:szCs w:val="24"/>
        </w:rPr>
        <w:t>01</w:t>
      </w:r>
      <w:r w:rsidR="00C2521C">
        <w:rPr>
          <w:rFonts w:ascii="Arial" w:hAnsi="Arial" w:cs="Arial"/>
          <w:bCs/>
          <w:sz w:val="24"/>
          <w:szCs w:val="24"/>
        </w:rPr>
        <w:t xml:space="preserve"> </w:t>
      </w:r>
      <w:r w:rsidR="00C2521C" w:rsidRPr="00C2521C">
        <w:rPr>
          <w:rFonts w:ascii="Arial" w:hAnsi="Arial" w:cs="Arial"/>
          <w:bCs/>
          <w:sz w:val="24"/>
          <w:szCs w:val="24"/>
        </w:rPr>
        <w:t xml:space="preserve">titul </w:t>
      </w:r>
      <w:r w:rsidR="00C2521C" w:rsidRPr="00C2521C">
        <w:rPr>
          <w:rFonts w:ascii="Arial" w:hAnsi="Arial" w:cs="Arial"/>
          <w:sz w:val="24"/>
          <w:szCs w:val="24"/>
        </w:rPr>
        <w:t>Obnova kulturních památek (DT1)</w:t>
      </w:r>
    </w:p>
    <w:p w14:paraId="483BCD2D" w14:textId="6D1D415E" w:rsidR="00555A03" w:rsidRPr="00620179" w:rsidRDefault="00555A03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="00485504" w:rsidRPr="00485504">
        <w:rPr>
          <w:rFonts w:cs="Arial"/>
          <w:b/>
          <w:szCs w:val="24"/>
          <w:u w:val="none"/>
        </w:rPr>
        <w:t>Obnova kulturních památek</w:t>
      </w:r>
      <w:r w:rsidR="00485504" w:rsidRPr="00C2521C">
        <w:rPr>
          <w:rFonts w:cs="Arial"/>
          <w:szCs w:val="24"/>
        </w:rPr>
        <w:t xml:space="preserve"> </w:t>
      </w:r>
      <w:r>
        <w:rPr>
          <w:u w:val="none"/>
        </w:rPr>
        <w:t xml:space="preserve">lze žádat o </w:t>
      </w:r>
      <w:r w:rsidRPr="00555A03">
        <w:rPr>
          <w:u w:val="none"/>
        </w:rPr>
        <w:t>podpor</w:t>
      </w:r>
      <w:r>
        <w:rPr>
          <w:u w:val="none"/>
        </w:rPr>
        <w:t>u</w:t>
      </w:r>
      <w:r w:rsidR="00485504">
        <w:rPr>
          <w:u w:val="none"/>
        </w:rPr>
        <w:t xml:space="preserve"> obnovy kulturních památek </w:t>
      </w:r>
      <w:r w:rsidRPr="00555A03">
        <w:rPr>
          <w:u w:val="none"/>
        </w:rPr>
        <w:t>v</w:t>
      </w:r>
      <w:r w:rsidR="00485504">
        <w:rPr>
          <w:u w:val="none"/>
        </w:rPr>
        <w:t> </w:t>
      </w:r>
      <w:r w:rsidRPr="00555A03">
        <w:rPr>
          <w:u w:val="none"/>
        </w:rPr>
        <w:t>Olomouckém kraji ve veřejném zájmu a v souladu s cíli Olomouckého kraje a to zejména záchran</w:t>
      </w:r>
      <w:r w:rsidR="00485504">
        <w:rPr>
          <w:u w:val="none"/>
        </w:rPr>
        <w:t>y</w:t>
      </w:r>
      <w:r w:rsidRPr="00555A03">
        <w:rPr>
          <w:u w:val="none"/>
        </w:rPr>
        <w:t xml:space="preserve"> a oprav</w:t>
      </w:r>
      <w:r w:rsidR="00485504">
        <w:rPr>
          <w:u w:val="none"/>
        </w:rPr>
        <w:t>y</w:t>
      </w:r>
      <w:r w:rsidRPr="00555A03">
        <w:rPr>
          <w:u w:val="none"/>
        </w:rPr>
        <w:t xml:space="preserve"> objektů památkové a historické hodnoty nacházejících se ve špatném technickém stavu, zachování kulturně historického charakteru a</w:t>
      </w:r>
      <w:r w:rsidR="00485504">
        <w:rPr>
          <w:u w:val="none"/>
        </w:rPr>
        <w:t> </w:t>
      </w:r>
      <w:r w:rsidRPr="00555A03">
        <w:rPr>
          <w:u w:val="none"/>
        </w:rPr>
        <w:t>výpovědní hodnoty kulturních památek, zvýšení prezentace památkového fondu v</w:t>
      </w:r>
      <w:r w:rsidR="00485504">
        <w:rPr>
          <w:u w:val="none"/>
        </w:rPr>
        <w:t> </w:t>
      </w:r>
      <w:r w:rsidRPr="00555A03">
        <w:rPr>
          <w:u w:val="none"/>
        </w:rPr>
        <w:t>krajském i celostátním měřítku, soulad způsobu využití památky s charakterem jejích kulturně historických hodnot.</w:t>
      </w:r>
    </w:p>
    <w:p w14:paraId="2D04A904" w14:textId="24285BEB" w:rsidR="00CA520A" w:rsidRPr="008A0416" w:rsidRDefault="00194D8C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am realizace dotačního titulu</w:t>
      </w:r>
      <w:r w:rsidR="00FD2794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6D4D838" w14:textId="5BE82842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1C05CE">
        <w:rPr>
          <w:rFonts w:ascii="Arial" w:eastAsia="Times New Roman" w:hAnsi="Arial"/>
          <w:sz w:val="24"/>
          <w:szCs w:val="24"/>
          <w:lang w:eastAsia="cs-CZ"/>
        </w:rPr>
        <w:t>2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1</w:t>
      </w:r>
      <w:r w:rsidR="001C05CE">
        <w:rPr>
          <w:rFonts w:ascii="Arial" w:eastAsia="Times New Roman" w:hAnsi="Arial"/>
          <w:sz w:val="24"/>
          <w:szCs w:val="24"/>
          <w:lang w:eastAsia="cs-CZ"/>
        </w:rPr>
        <w:t>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AF76F2">
        <w:rPr>
          <w:rFonts w:ascii="Arial" w:eastAsia="Times New Roman" w:hAnsi="Arial"/>
          <w:sz w:val="24"/>
          <w:szCs w:val="24"/>
          <w:lang w:eastAsia="cs-CZ"/>
        </w:rPr>
        <w:t>2</w:t>
      </w:r>
      <w:r w:rsidR="00B82208" w:rsidRPr="00AF76F2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4E77A70C" w14:textId="3A014C73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  <w:r w:rsidR="00B82208">
        <w:rPr>
          <w:rFonts w:ascii="Arial" w:eastAsia="Times New Roman" w:hAnsi="Arial"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5F5054DE" w14:textId="707FDACD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1C05CE">
        <w:rPr>
          <w:rFonts w:ascii="Arial" w:eastAsia="Times New Roman" w:hAnsi="Arial"/>
          <w:sz w:val="24"/>
          <w:szCs w:val="24"/>
          <w:lang w:eastAsia="cs-CZ"/>
        </w:rPr>
        <w:t>1</w:t>
      </w:r>
      <w:r w:rsidR="001C05CE" w:rsidRPr="00FA7E93">
        <w:rPr>
          <w:rFonts w:ascii="Arial" w:eastAsia="Times New Roman" w:hAnsi="Arial"/>
          <w:sz w:val="24"/>
          <w:szCs w:val="24"/>
          <w:lang w:eastAsia="cs-CZ"/>
        </w:rPr>
        <w:t>4</w:t>
      </w:r>
      <w:r w:rsidRPr="001C05CE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1C05CE">
        <w:rPr>
          <w:rFonts w:ascii="Arial" w:eastAsia="Times New Roman" w:hAnsi="Arial"/>
          <w:sz w:val="24"/>
          <w:szCs w:val="24"/>
          <w:lang w:eastAsia="cs-CZ"/>
        </w:rPr>
        <w:t>2</w:t>
      </w:r>
      <w:r w:rsidR="00224F7A" w:rsidRPr="00FA7E93">
        <w:rPr>
          <w:rFonts w:ascii="Arial" w:eastAsia="Times New Roman" w:hAnsi="Arial"/>
          <w:sz w:val="24"/>
          <w:szCs w:val="24"/>
          <w:lang w:eastAsia="cs-CZ"/>
        </w:rPr>
        <w:t>2</w:t>
      </w:r>
      <w:r w:rsidR="00046907" w:rsidRPr="001C05CE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8A37CA" w:rsidRPr="001C05CE">
        <w:rPr>
          <w:rFonts w:ascii="Arial" w:eastAsia="Times New Roman" w:hAnsi="Arial"/>
          <w:sz w:val="24"/>
          <w:szCs w:val="24"/>
          <w:lang w:eastAsia="cs-CZ"/>
        </w:rPr>
        <w:t>1</w:t>
      </w:r>
      <w:r w:rsidR="001C05CE" w:rsidRPr="00FA7E93">
        <w:rPr>
          <w:rFonts w:ascii="Arial" w:eastAsia="Times New Roman" w:hAnsi="Arial"/>
          <w:sz w:val="24"/>
          <w:szCs w:val="24"/>
          <w:lang w:eastAsia="cs-CZ"/>
        </w:rPr>
        <w:t>3</w:t>
      </w:r>
      <w:r w:rsidR="008A37CA" w:rsidRPr="001C05CE">
        <w:rPr>
          <w:rFonts w:ascii="Arial" w:eastAsia="Times New Roman" w:hAnsi="Arial"/>
          <w:sz w:val="24"/>
          <w:szCs w:val="24"/>
          <w:lang w:eastAsia="cs-CZ"/>
        </w:rPr>
        <w:t>. 03</w:t>
      </w:r>
      <w:r w:rsidR="00046907" w:rsidRPr="001C05CE">
        <w:rPr>
          <w:rFonts w:ascii="Arial" w:eastAsia="Times New Roman" w:hAnsi="Arial"/>
          <w:sz w:val="24"/>
          <w:szCs w:val="24"/>
          <w:lang w:eastAsia="cs-CZ"/>
        </w:rPr>
        <w:t>. 202</w:t>
      </w:r>
      <w:r w:rsidR="00224F7A" w:rsidRPr="00FA7E93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7D4BCDD" w14:textId="50E9F76E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82208">
        <w:rPr>
          <w:rFonts w:ascii="Arial" w:eastAsia="Times New Roman" w:hAnsi="Arial"/>
          <w:sz w:val="24"/>
          <w:szCs w:val="24"/>
          <w:lang w:eastAsia="cs-CZ"/>
        </w:rPr>
        <w:t>1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64D30388" w14:textId="4A715BED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="00846151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>1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9D4CA8" w:rsidRPr="008A0416">
        <w:rPr>
          <w:rFonts w:ascii="Arial" w:hAnsi="Arial" w:cs="Arial"/>
          <w:b/>
          <w:sz w:val="24"/>
          <w:szCs w:val="24"/>
        </w:rPr>
        <w:t xml:space="preserve"> 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C2521C">
        <w:rPr>
          <w:rFonts w:ascii="Arial" w:hAnsi="Arial" w:cs="Arial"/>
          <w:b/>
          <w:sz w:val="24"/>
          <w:szCs w:val="24"/>
        </w:rPr>
        <w:t>2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3666D1"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79E06C42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1F1C2DCC" w14:textId="4E0D8C5F" w:rsidR="00B76C71" w:rsidRPr="008A0416" w:rsidRDefault="007A39A8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8A0416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>: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040F65E1" w14:textId="3500A635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lastRenderedPageBreak/>
        <w:t>Schválení v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ROK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>
        <w:rPr>
          <w:rFonts w:ascii="Arial" w:eastAsia="Times New Roman" w:hAnsi="Arial"/>
          <w:b/>
          <w:sz w:val="24"/>
          <w:szCs w:val="24"/>
          <w:lang w:eastAsia="cs-CZ"/>
        </w:rPr>
        <w:t>17. 4.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5B44FE83" w14:textId="1616C5BC" w:rsidR="00CD114E" w:rsidRPr="009913F4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>
        <w:rPr>
          <w:rFonts w:ascii="Arial" w:eastAsia="Times New Roman" w:hAnsi="Arial"/>
          <w:b/>
          <w:sz w:val="24"/>
          <w:szCs w:val="24"/>
          <w:lang w:eastAsia="cs-CZ"/>
        </w:rPr>
        <w:t>24. 4.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6EA8AFE9" w:rsidR="00B76C71" w:rsidRDefault="00B76C71" w:rsidP="00AA7A6D">
      <w:pPr>
        <w:widowControl w:val="0"/>
        <w:spacing w:before="24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 xml:space="preserve">01 </w:t>
      </w:r>
      <w:r w:rsidR="00C2521C" w:rsidRPr="00C2521C">
        <w:rPr>
          <w:rFonts w:ascii="Arial" w:hAnsi="Arial" w:cs="Arial"/>
          <w:b/>
          <w:sz w:val="24"/>
          <w:szCs w:val="24"/>
        </w:rPr>
        <w:t>Obnova kulturních památek</w:t>
      </w:r>
      <w:r w:rsidR="00B33791">
        <w:rPr>
          <w:rFonts w:ascii="Arial" w:hAnsi="Arial" w:cs="Arial"/>
          <w:b/>
          <w:sz w:val="24"/>
          <w:szCs w:val="24"/>
        </w:rPr>
        <w:t xml:space="preserve"> DT1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118A9E5A" w14:textId="146BDB39" w:rsidR="00B76C71" w:rsidRPr="008A0416" w:rsidRDefault="007A39A8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B76C71" w:rsidRPr="008A0416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C2521C">
        <w:rPr>
          <w:rFonts w:ascii="Arial" w:eastAsia="Times New Roman" w:hAnsi="Arial"/>
          <w:b/>
          <w:szCs w:val="24"/>
          <w:lang w:eastAsia="cs-CZ"/>
        </w:rPr>
        <w:t>2</w:t>
      </w:r>
      <w:r w:rsidR="00B82208">
        <w:rPr>
          <w:rFonts w:ascii="Arial" w:eastAsia="Times New Roman" w:hAnsi="Arial"/>
          <w:b/>
          <w:szCs w:val="24"/>
          <w:lang w:eastAsia="cs-CZ"/>
        </w:rPr>
        <w:t>3</w:t>
      </w:r>
      <w:r w:rsidR="007D0C85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C2521C">
        <w:rPr>
          <w:rFonts w:ascii="Arial" w:hAnsi="Arial" w:cs="Arial"/>
          <w:b/>
          <w:sz w:val="24"/>
          <w:szCs w:val="24"/>
        </w:rPr>
        <w:t>02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B76C71"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8A0416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8A0416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50F47694" w:rsidR="00B76C71" w:rsidRPr="008A041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234</w:t>
      </w:r>
      <w:r w:rsidR="00B76C71"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02238AFD" w14:textId="266554AA" w:rsidR="00D41B6D" w:rsidRPr="008A0416" w:rsidRDefault="007B1D17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E379567" w14:textId="1CD93427" w:rsidR="00C2521C" w:rsidRDefault="00D41B6D" w:rsidP="00B96BF3">
      <w:pPr>
        <w:pStyle w:val="Odstavecseseznamem"/>
        <w:numPr>
          <w:ilvl w:val="0"/>
          <w:numId w:val="66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sz w:val="24"/>
          <w:szCs w:val="24"/>
        </w:rPr>
        <w:t>07_01_02 titul Obnova staveb drobné architektury místního významu (DT2)</w:t>
      </w:r>
    </w:p>
    <w:p w14:paraId="26A59367" w14:textId="72799ED1" w:rsidR="00485504" w:rsidRPr="00620179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2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 xml:space="preserve">Obnova staveb drobné architektury místního významu </w:t>
      </w:r>
      <w:r w:rsidRPr="00485504">
        <w:rPr>
          <w:rFonts w:cs="Arial"/>
          <w:szCs w:val="24"/>
          <w:u w:val="none"/>
        </w:rPr>
        <w:t>lze žádat o podporu obnovy staveb drobné architektury místního významu v Olomouckém kraji ve veřejném zájmu a v souladu s cíli Olomouckého kraje</w:t>
      </w:r>
      <w:r>
        <w:rPr>
          <w:rFonts w:cs="Arial"/>
          <w:szCs w:val="24"/>
          <w:u w:val="none"/>
        </w:rPr>
        <w:t>,</w:t>
      </w:r>
      <w:r w:rsidRPr="00485504">
        <w:rPr>
          <w:rFonts w:cs="Arial"/>
          <w:szCs w:val="24"/>
          <w:u w:val="none"/>
        </w:rPr>
        <w:t xml:space="preserve"> a to zejména</w:t>
      </w:r>
      <w:r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záchran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a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oprav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objektů památkové a historické hodnoty nacházejících se ve špatném technickém stavu, zachování kulturně historického charakteru a výpovědní hodnoty staveb drobné architektury místního významu, zvýšení prezentace památkového fondu v krajském i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celostátním měřítku, soulad způsobu využití stavby drobné architektury místního významu s charakterem jejích kulturně historických hodnot.</w:t>
      </w:r>
    </w:p>
    <w:p w14:paraId="3C0356E0" w14:textId="0A3CBF7A" w:rsidR="00D41B6D" w:rsidRPr="008A0416" w:rsidRDefault="00D41B6D" w:rsidP="00485504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112F3F7" w14:textId="19C74024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AF76F2">
        <w:rPr>
          <w:rFonts w:ascii="Arial" w:eastAsia="Times New Roman" w:hAnsi="Arial"/>
          <w:sz w:val="24"/>
          <w:szCs w:val="24"/>
          <w:lang w:eastAsia="cs-CZ"/>
        </w:rPr>
        <w:tab/>
      </w:r>
      <w:r w:rsidR="001C05CE">
        <w:rPr>
          <w:rFonts w:ascii="Arial" w:eastAsia="Times New Roman" w:hAnsi="Arial"/>
          <w:sz w:val="24"/>
          <w:szCs w:val="24"/>
          <w:lang w:eastAsia="cs-CZ"/>
        </w:rPr>
        <w:t>2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1</w:t>
      </w:r>
      <w:r w:rsidR="001C05CE">
        <w:rPr>
          <w:rFonts w:ascii="Arial" w:eastAsia="Times New Roman" w:hAnsi="Arial"/>
          <w:sz w:val="24"/>
          <w:szCs w:val="24"/>
          <w:lang w:eastAsia="cs-CZ"/>
        </w:rPr>
        <w:t>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202</w:t>
      </w:r>
      <w:r w:rsidR="00224F7A" w:rsidRPr="00FA7E93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6F2611E9" w14:textId="371B9B16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1</w:t>
      </w:r>
      <w:r w:rsidR="00B82208">
        <w:rPr>
          <w:rFonts w:ascii="Arial" w:eastAsia="Times New Roman" w:hAnsi="Arial"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2</w:t>
      </w:r>
      <w:r w:rsidR="00224F7A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28A06EA" w14:textId="1FC25B94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1C05CE" w:rsidRPr="00FA7E93">
        <w:rPr>
          <w:rFonts w:ascii="Arial" w:eastAsia="Times New Roman" w:hAnsi="Arial"/>
          <w:sz w:val="24"/>
          <w:szCs w:val="24"/>
          <w:lang w:eastAsia="cs-CZ"/>
        </w:rPr>
        <w:t>14. 12. 2022 – 13. 03. 2023</w:t>
      </w:r>
    </w:p>
    <w:p w14:paraId="24380ECF" w14:textId="7E40025F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82208">
        <w:rPr>
          <w:rFonts w:ascii="Arial" w:eastAsia="Times New Roman" w:hAnsi="Arial"/>
          <w:sz w:val="24"/>
          <w:szCs w:val="24"/>
          <w:lang w:eastAsia="cs-CZ"/>
        </w:rPr>
        <w:t>1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2</w:t>
      </w:r>
    </w:p>
    <w:p w14:paraId="159CDFD6" w14:textId="26FEDA7C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8A0416">
        <w:rPr>
          <w:rFonts w:ascii="Arial" w:hAnsi="Arial" w:cs="Arial"/>
          <w:b/>
          <w:sz w:val="24"/>
          <w:szCs w:val="24"/>
        </w:rPr>
        <w:t>. 01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8A0416">
        <w:rPr>
          <w:rFonts w:ascii="Arial" w:hAnsi="Arial" w:cs="Arial"/>
          <w:b/>
          <w:sz w:val="24"/>
          <w:szCs w:val="24"/>
        </w:rPr>
        <w:t xml:space="preserve">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Pr="008A0416">
        <w:rPr>
          <w:rFonts w:ascii="Arial" w:hAnsi="Arial" w:cs="Arial"/>
          <w:b/>
          <w:sz w:val="24"/>
          <w:szCs w:val="24"/>
        </w:rPr>
        <w:t xml:space="preserve"> 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8A0416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2</w:t>
      </w:r>
      <w:r w:rsidRPr="008A0416">
        <w:rPr>
          <w:rFonts w:ascii="Arial" w:hAnsi="Arial" w:cs="Arial"/>
          <w:b/>
          <w:sz w:val="24"/>
          <w:szCs w:val="24"/>
        </w:rPr>
        <w:t>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3E43D6E8" w14:textId="1A108FA8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únor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4B9844AB" w14:textId="78C45340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8A0416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8A0416">
        <w:rPr>
          <w:rFonts w:ascii="Arial" w:eastAsia="Times New Roman" w:hAnsi="Arial"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březen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B8F2B6A" w14:textId="7A017E4D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>
        <w:rPr>
          <w:rFonts w:ascii="Arial" w:eastAsia="Times New Roman" w:hAnsi="Arial"/>
          <w:b/>
          <w:sz w:val="24"/>
          <w:szCs w:val="24"/>
          <w:lang w:eastAsia="cs-CZ"/>
        </w:rPr>
        <w:t>17. 4.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2E814C70" w14:textId="7C025ED1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>
        <w:rPr>
          <w:rFonts w:ascii="Arial" w:eastAsia="Times New Roman" w:hAnsi="Arial"/>
          <w:b/>
          <w:sz w:val="24"/>
          <w:szCs w:val="24"/>
          <w:lang w:eastAsia="cs-CZ"/>
        </w:rPr>
        <w:t>24. 4.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A93C7C8" w14:textId="77777777" w:rsidR="00D41B6D" w:rsidRPr="008A0416" w:rsidRDefault="00D41B6D" w:rsidP="00D41B6D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126447D5" w14:textId="4FD4B11B" w:rsidR="00D41B6D" w:rsidRDefault="00D41B6D" w:rsidP="00D41B6D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>
        <w:rPr>
          <w:rFonts w:ascii="Arial" w:hAnsi="Arial" w:cs="Arial"/>
          <w:b/>
          <w:bCs/>
          <w:sz w:val="24"/>
          <w:szCs w:val="24"/>
        </w:rPr>
        <w:t xml:space="preserve">02 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>Obnov</w:t>
      </w:r>
      <w:r w:rsidR="00C2521C" w:rsidRPr="00C2521C">
        <w:rPr>
          <w:rFonts w:ascii="Arial" w:hAnsi="Arial" w:cs="Arial"/>
          <w:b/>
          <w:sz w:val="24"/>
          <w:szCs w:val="24"/>
        </w:rPr>
        <w:t>a staveb drobné architektury místního významu</w:t>
      </w:r>
      <w:r w:rsidR="00B33791">
        <w:rPr>
          <w:rFonts w:ascii="Arial" w:hAnsi="Arial" w:cs="Arial"/>
          <w:b/>
          <w:sz w:val="24"/>
          <w:szCs w:val="24"/>
        </w:rPr>
        <w:t xml:space="preserve"> DT2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2C2479BE" w14:textId="46B5DC22" w:rsidR="00D41B6D" w:rsidRPr="008A0416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C2521C">
        <w:rPr>
          <w:rFonts w:ascii="Arial" w:eastAsia="Times New Roman" w:hAnsi="Arial"/>
          <w:b/>
          <w:szCs w:val="24"/>
          <w:lang w:eastAsia="cs-CZ"/>
        </w:rPr>
        <w:t>: 2</w:t>
      </w:r>
      <w:r w:rsidR="00B82208">
        <w:rPr>
          <w:rFonts w:ascii="Arial" w:eastAsia="Times New Roman" w:hAnsi="Arial"/>
          <w:b/>
          <w:szCs w:val="24"/>
          <w:lang w:eastAsia="cs-CZ"/>
        </w:rPr>
        <w:t>3</w:t>
      </w:r>
      <w:r w:rsidRPr="008A0416">
        <w:rPr>
          <w:rFonts w:ascii="Arial" w:hAnsi="Arial" w:cs="Arial"/>
          <w:b/>
          <w:sz w:val="24"/>
          <w:szCs w:val="24"/>
        </w:rPr>
        <w:t xml:space="preserve">. 01.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2521C">
        <w:rPr>
          <w:rFonts w:ascii="Arial" w:hAnsi="Arial" w:cs="Arial"/>
          <w:b/>
          <w:sz w:val="24"/>
          <w:szCs w:val="24"/>
        </w:rPr>
        <w:t xml:space="preserve"> 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="00C2521C">
        <w:rPr>
          <w:rFonts w:ascii="Arial" w:hAnsi="Arial" w:cs="Arial"/>
          <w:b/>
          <w:sz w:val="24"/>
          <w:szCs w:val="24"/>
        </w:rPr>
        <w:t>. 02</w:t>
      </w:r>
      <w:r w:rsidRPr="008A0416">
        <w:rPr>
          <w:rFonts w:ascii="Arial" w:hAnsi="Arial" w:cs="Arial"/>
          <w:b/>
          <w:sz w:val="24"/>
          <w:szCs w:val="24"/>
        </w:rPr>
        <w:t>. 202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Pr="008A0416">
        <w:rPr>
          <w:rFonts w:ascii="Arial" w:hAnsi="Arial" w:cs="Arial"/>
          <w:sz w:val="24"/>
          <w:szCs w:val="24"/>
        </w:rPr>
        <w:t>:</w:t>
      </w:r>
    </w:p>
    <w:p w14:paraId="0E5F2CD1" w14:textId="77777777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744709A4" w14:textId="28923C91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584</w:t>
      </w:r>
      <w:r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62532C6F" w14:textId="19FF3E39" w:rsidR="007B1D17" w:rsidRPr="008A0416" w:rsidRDefault="00C2521C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65A4533" w14:textId="497FE058" w:rsidR="00B33791" w:rsidRDefault="00D41B6D" w:rsidP="00B96BF3">
      <w:pPr>
        <w:pStyle w:val="Radaplohy"/>
        <w:numPr>
          <w:ilvl w:val="0"/>
          <w:numId w:val="66"/>
        </w:numPr>
        <w:spacing w:before="0"/>
        <w:ind w:left="284" w:hanging="284"/>
        <w:jc w:val="left"/>
        <w:rPr>
          <w:rFonts w:cs="Arial"/>
          <w:szCs w:val="24"/>
          <w:u w:val="none"/>
        </w:rPr>
      </w:pPr>
      <w:r w:rsidRPr="00B33791">
        <w:rPr>
          <w:u w:val="none"/>
        </w:rPr>
        <w:t>„</w:t>
      </w:r>
      <w:r w:rsidR="00C2521C" w:rsidRPr="00B33791">
        <w:rPr>
          <w:bCs/>
          <w:u w:val="none"/>
        </w:rPr>
        <w:t>07_01</w:t>
      </w:r>
      <w:r w:rsidRPr="00B33791">
        <w:rPr>
          <w:bCs/>
          <w:u w:val="none"/>
        </w:rPr>
        <w:t>_</w:t>
      </w:r>
      <w:r w:rsidR="00C2521C" w:rsidRPr="00B33791">
        <w:rPr>
          <w:bCs/>
          <w:u w:val="none"/>
        </w:rPr>
        <w:t>03</w:t>
      </w:r>
      <w:r w:rsidR="00C2521C" w:rsidRPr="00B33791">
        <w:rPr>
          <w:bCs/>
        </w:rPr>
        <w:t xml:space="preserve"> </w:t>
      </w:r>
      <w:r w:rsidR="00B33791" w:rsidRPr="00B33791">
        <w:rPr>
          <w:rFonts w:cs="Arial"/>
          <w:szCs w:val="24"/>
          <w:u w:val="none"/>
        </w:rPr>
        <w:t xml:space="preserve"> titul Obnova nemovitostí, které nejsou kulturní památkou, nacházejících se na území památkových rezervací a památkových zón DT3</w:t>
      </w:r>
    </w:p>
    <w:p w14:paraId="49CE65B0" w14:textId="1E04EED3" w:rsidR="00485504" w:rsidRPr="00B33791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3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>Obnova nemovitostí, které nejsou kulturní památkou, nacházejících se na území památkových rezervací a památkových zón</w:t>
      </w:r>
      <w:r w:rsidRPr="00B33791"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lze žádat o</w:t>
      </w:r>
      <w:r w:rsidR="00EE4A55"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 xml:space="preserve">podporu </w:t>
      </w:r>
      <w:r w:rsidRPr="00EE4A55">
        <w:rPr>
          <w:rFonts w:eastAsia="Calibri" w:cs="Arial"/>
          <w:szCs w:val="24"/>
          <w:u w:val="none"/>
        </w:rPr>
        <w:t>obnovy nemovitostí, které nejsou kulturní památkou, nacházejících se na území památkových rezervací a památkových zón a jejich ochranných pásem</w:t>
      </w:r>
      <w:r w:rsidRPr="00EE4A55">
        <w:rPr>
          <w:rFonts w:eastAsia="Calibri" w:cs="Arial"/>
          <w:b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 xml:space="preserve">v Olomouckém kraji ve veřejném zájmu a v souladu s cíli Olomouckého kraje </w:t>
      </w:r>
      <w:r w:rsidRPr="00EE4A55">
        <w:rPr>
          <w:rFonts w:cs="Arial"/>
          <w:szCs w:val="24"/>
          <w:u w:val="none"/>
        </w:rPr>
        <w:lastRenderedPageBreak/>
        <w:t>a</w:t>
      </w:r>
      <w:r w:rsidR="00EE4A55">
        <w:rPr>
          <w:rFonts w:cs="Arial"/>
          <w:szCs w:val="24"/>
          <w:u w:val="none"/>
        </w:rPr>
        <w:t> to zejména záchrany a opravy</w:t>
      </w:r>
      <w:r w:rsidRPr="00EE4A55">
        <w:rPr>
          <w:rFonts w:cs="Arial"/>
          <w:szCs w:val="24"/>
          <w:u w:val="none"/>
        </w:rPr>
        <w:t xml:space="preserve"> objektů památkové a  historické hodnoty nacházejících se ve špatném technickém stavu, zachování kulturně historického charakteru a</w:t>
      </w:r>
      <w:r w:rsidR="00EE4A55">
        <w:rPr>
          <w:rFonts w:cs="Arial"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>výpovědní hodnoty nemovitostí v památkově chráněných územích, zvýšení prezentace památkového fondu v krajském i celostátním měřítku, soulad způsobu využití nemovitostí v památkově chráněných územích s charakterem jejích kulturně historických hodnot.</w:t>
      </w:r>
    </w:p>
    <w:p w14:paraId="0E7A5FD0" w14:textId="022AE862" w:rsidR="00D41B6D" w:rsidRPr="008A0416" w:rsidRDefault="00D41B6D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D114E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07BA7A65" w14:textId="16AE788D" w:rsidR="00D41B6D" w:rsidRPr="008A0416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1C05CE">
        <w:rPr>
          <w:rFonts w:ascii="Arial" w:eastAsia="Times New Roman" w:hAnsi="Arial"/>
          <w:sz w:val="24"/>
          <w:szCs w:val="24"/>
          <w:lang w:eastAsia="cs-CZ"/>
        </w:rPr>
        <w:t>2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1</w:t>
      </w:r>
      <w:r w:rsidR="001C05CE">
        <w:rPr>
          <w:rFonts w:ascii="Arial" w:eastAsia="Times New Roman" w:hAnsi="Arial"/>
          <w:sz w:val="24"/>
          <w:szCs w:val="24"/>
          <w:lang w:eastAsia="cs-CZ"/>
        </w:rPr>
        <w:t>1</w:t>
      </w:r>
      <w:r w:rsidRPr="00AF76F2">
        <w:rPr>
          <w:rFonts w:ascii="Arial" w:eastAsia="Times New Roman" w:hAnsi="Arial"/>
          <w:sz w:val="24"/>
          <w:szCs w:val="24"/>
          <w:lang w:eastAsia="cs-CZ"/>
        </w:rPr>
        <w:t>. 202</w:t>
      </w:r>
      <w:r w:rsidR="00B82208" w:rsidRPr="00FA7E93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7F62147" w14:textId="2335B86A" w:rsidR="00D41B6D" w:rsidRPr="008A0416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1</w:t>
      </w:r>
      <w:r w:rsidR="00B82208">
        <w:rPr>
          <w:rFonts w:ascii="Arial" w:eastAsia="Times New Roman" w:hAnsi="Arial"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58675731" w14:textId="294A52A6" w:rsidR="00D41B6D" w:rsidRPr="00FA7E93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color w:val="FF0000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1C05CE" w:rsidRPr="00FA7E93">
        <w:rPr>
          <w:rFonts w:ascii="Arial" w:eastAsia="Times New Roman" w:hAnsi="Arial"/>
          <w:sz w:val="24"/>
          <w:szCs w:val="24"/>
          <w:lang w:eastAsia="cs-CZ"/>
        </w:rPr>
        <w:t>14. 12. 2022 – 13. 03. 2023</w:t>
      </w:r>
    </w:p>
    <w:p w14:paraId="0F88C7B3" w14:textId="0756077E" w:rsidR="00D41B6D" w:rsidRPr="008A0416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82208">
        <w:rPr>
          <w:rFonts w:ascii="Arial" w:eastAsia="Times New Roman" w:hAnsi="Arial"/>
          <w:sz w:val="24"/>
          <w:szCs w:val="24"/>
          <w:lang w:eastAsia="cs-CZ"/>
        </w:rPr>
        <w:t>1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B82208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0D61C9CA" w14:textId="35E94072" w:rsidR="00D41B6D" w:rsidRPr="00206935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B33791" w:rsidRPr="00206935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B82208" w:rsidRPr="00206935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206935">
        <w:rPr>
          <w:rFonts w:ascii="Arial" w:hAnsi="Arial" w:cs="Arial"/>
          <w:b/>
          <w:sz w:val="24"/>
          <w:szCs w:val="24"/>
        </w:rPr>
        <w:t>. 01. 202</w:t>
      </w:r>
      <w:r w:rsidR="00B82208" w:rsidRPr="00206935">
        <w:rPr>
          <w:rFonts w:ascii="Arial" w:hAnsi="Arial" w:cs="Arial"/>
          <w:b/>
          <w:sz w:val="24"/>
          <w:szCs w:val="24"/>
        </w:rPr>
        <w:t>3</w:t>
      </w:r>
      <w:r w:rsidRPr="00206935">
        <w:rPr>
          <w:rFonts w:ascii="Arial" w:hAnsi="Arial" w:cs="Arial"/>
          <w:b/>
          <w:sz w:val="24"/>
          <w:szCs w:val="24"/>
        </w:rPr>
        <w:t xml:space="preserve"> 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33791" w:rsidRPr="00206935">
        <w:rPr>
          <w:rFonts w:ascii="Arial" w:hAnsi="Arial" w:cs="Arial"/>
          <w:b/>
          <w:sz w:val="24"/>
          <w:szCs w:val="24"/>
        </w:rPr>
        <w:t xml:space="preserve"> </w:t>
      </w:r>
      <w:r w:rsidR="00B82208" w:rsidRPr="00206935">
        <w:rPr>
          <w:rFonts w:ascii="Arial" w:hAnsi="Arial" w:cs="Arial"/>
          <w:b/>
          <w:sz w:val="24"/>
          <w:szCs w:val="24"/>
        </w:rPr>
        <w:t>3</w:t>
      </w:r>
      <w:r w:rsidR="00B33791" w:rsidRPr="00206935">
        <w:rPr>
          <w:rFonts w:ascii="Arial" w:hAnsi="Arial" w:cs="Arial"/>
          <w:b/>
          <w:sz w:val="24"/>
          <w:szCs w:val="24"/>
        </w:rPr>
        <w:t>. 02</w:t>
      </w:r>
      <w:r w:rsidRPr="00206935">
        <w:rPr>
          <w:rFonts w:ascii="Arial" w:hAnsi="Arial" w:cs="Arial"/>
          <w:b/>
          <w:sz w:val="24"/>
          <w:szCs w:val="24"/>
        </w:rPr>
        <w:t>. 202</w:t>
      </w:r>
      <w:r w:rsidR="00B82208" w:rsidRPr="00206935">
        <w:rPr>
          <w:rFonts w:ascii="Arial" w:hAnsi="Arial" w:cs="Arial"/>
          <w:b/>
          <w:sz w:val="24"/>
          <w:szCs w:val="24"/>
        </w:rPr>
        <w:t>3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7B8700DA" w14:textId="505A2523" w:rsidR="00D41B6D" w:rsidRPr="00206935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206935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  <w:t>únor 202</w:t>
      </w:r>
      <w:r w:rsidR="00B82208" w:rsidRPr="00206935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0538AD6D" w14:textId="60E3CCAB" w:rsidR="00D41B6D" w:rsidRPr="00206935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206935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206935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206935">
        <w:rPr>
          <w:rFonts w:ascii="Arial" w:eastAsia="Times New Roman" w:hAnsi="Arial"/>
          <w:sz w:val="24"/>
          <w:szCs w:val="24"/>
          <w:lang w:eastAsia="cs-CZ"/>
        </w:rPr>
        <w:t>:</w:t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sz w:val="24"/>
          <w:szCs w:val="24"/>
          <w:lang w:eastAsia="cs-CZ"/>
        </w:rPr>
        <w:tab/>
        <w:t>březen 20</w:t>
      </w:r>
      <w:r w:rsidR="00B82208" w:rsidRPr="00206935">
        <w:rPr>
          <w:rFonts w:ascii="Arial" w:eastAsia="Times New Roman" w:hAnsi="Arial"/>
          <w:sz w:val="24"/>
          <w:szCs w:val="24"/>
          <w:lang w:eastAsia="cs-CZ"/>
        </w:rPr>
        <w:t>23</w:t>
      </w:r>
    </w:p>
    <w:p w14:paraId="6A61D662" w14:textId="24C676F4" w:rsidR="00D41B6D" w:rsidRPr="00206935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 w:rsidRPr="00206935">
        <w:rPr>
          <w:rFonts w:ascii="Arial" w:eastAsia="Times New Roman" w:hAnsi="Arial"/>
          <w:b/>
          <w:sz w:val="24"/>
          <w:szCs w:val="24"/>
          <w:lang w:eastAsia="cs-CZ"/>
        </w:rPr>
        <w:t>17. 4.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 w:rsidRPr="00206935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78DB8DD8" w14:textId="3BDA20BE" w:rsidR="00D41B6D" w:rsidRPr="00206935" w:rsidRDefault="00D41B6D" w:rsidP="00FA7E93">
      <w:pPr>
        <w:pStyle w:val="Odstavecseseznamem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 w:rsidRPr="00206935">
        <w:rPr>
          <w:rFonts w:ascii="Arial" w:eastAsia="Times New Roman" w:hAnsi="Arial"/>
          <w:b/>
          <w:sz w:val="24"/>
          <w:szCs w:val="24"/>
          <w:lang w:eastAsia="cs-CZ"/>
        </w:rPr>
        <w:t>24. 4.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82208" w:rsidRPr="00206935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19DD9E58" w14:textId="417D4F4F" w:rsidR="00D41B6D" w:rsidRPr="00206935" w:rsidRDefault="00D41B6D" w:rsidP="00555A03">
      <w:pPr>
        <w:widowControl w:val="0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Podp</w:t>
      </w:r>
      <w:r w:rsidR="00B33791" w:rsidRPr="00206935">
        <w:rPr>
          <w:rFonts w:ascii="Arial" w:hAnsi="Arial" w:cs="Arial"/>
          <w:b/>
          <w:sz w:val="24"/>
          <w:szCs w:val="24"/>
        </w:rPr>
        <w:t>ora žadatelům dotačního titulu</w:t>
      </w:r>
      <w:r w:rsidRPr="00206935">
        <w:rPr>
          <w:rFonts w:ascii="Arial" w:hAnsi="Arial" w:cs="Arial"/>
          <w:b/>
          <w:sz w:val="24"/>
          <w:szCs w:val="24"/>
        </w:rPr>
        <w:t xml:space="preserve"> „</w:t>
      </w:r>
      <w:r w:rsidR="00B33791" w:rsidRPr="00206935">
        <w:rPr>
          <w:rFonts w:ascii="Arial" w:hAnsi="Arial" w:cs="Arial"/>
          <w:b/>
          <w:bCs/>
          <w:sz w:val="24"/>
          <w:szCs w:val="24"/>
        </w:rPr>
        <w:t>07_01_03</w:t>
      </w:r>
      <w:r w:rsidR="00B33791" w:rsidRPr="00206935">
        <w:rPr>
          <w:rFonts w:cs="Arial"/>
          <w:szCs w:val="24"/>
        </w:rPr>
        <w:t xml:space="preserve">  </w:t>
      </w:r>
      <w:r w:rsidR="00B33791" w:rsidRPr="00206935">
        <w:rPr>
          <w:rFonts w:ascii="Arial" w:hAnsi="Arial" w:cs="Arial"/>
          <w:b/>
          <w:sz w:val="24"/>
          <w:szCs w:val="24"/>
        </w:rPr>
        <w:t>Obnova nemovitostí, které nejsou kulturní památkou, nacházejících se na území památkových rezervací a památkových zón DT3</w:t>
      </w:r>
      <w:r w:rsidRPr="00206935">
        <w:rPr>
          <w:rFonts w:ascii="Arial" w:hAnsi="Arial" w:cs="Arial"/>
          <w:b/>
          <w:sz w:val="24"/>
          <w:szCs w:val="24"/>
        </w:rPr>
        <w:t>“</w:t>
      </w:r>
    </w:p>
    <w:p w14:paraId="661047A5" w14:textId="5B64FF03" w:rsidR="00D41B6D" w:rsidRPr="00206935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206935">
        <w:rPr>
          <w:rFonts w:ascii="Arial" w:hAnsi="Arial" w:cs="Arial"/>
          <w:sz w:val="24"/>
          <w:szCs w:val="24"/>
        </w:rPr>
        <w:t>V době příjmu žádostí</w:t>
      </w:r>
      <w:r w:rsidR="00B33791" w:rsidRPr="00206935">
        <w:rPr>
          <w:rFonts w:ascii="Arial" w:eastAsia="Times New Roman" w:hAnsi="Arial"/>
          <w:b/>
          <w:szCs w:val="24"/>
          <w:lang w:eastAsia="cs-CZ"/>
        </w:rPr>
        <w:t>: 2</w:t>
      </w:r>
      <w:r w:rsidR="00B82208" w:rsidRPr="00206935">
        <w:rPr>
          <w:rFonts w:ascii="Arial" w:eastAsia="Times New Roman" w:hAnsi="Arial"/>
          <w:b/>
          <w:szCs w:val="24"/>
          <w:lang w:eastAsia="cs-CZ"/>
        </w:rPr>
        <w:t>3</w:t>
      </w:r>
      <w:r w:rsidRPr="00206935">
        <w:rPr>
          <w:rFonts w:ascii="Arial" w:hAnsi="Arial" w:cs="Arial"/>
          <w:b/>
          <w:sz w:val="24"/>
          <w:szCs w:val="24"/>
        </w:rPr>
        <w:t xml:space="preserve">. 01. 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33791" w:rsidRPr="00206935">
        <w:rPr>
          <w:rFonts w:ascii="Arial" w:hAnsi="Arial" w:cs="Arial"/>
          <w:b/>
          <w:sz w:val="24"/>
          <w:szCs w:val="24"/>
        </w:rPr>
        <w:t xml:space="preserve"> </w:t>
      </w:r>
      <w:r w:rsidR="00B82208" w:rsidRPr="00206935">
        <w:rPr>
          <w:rFonts w:ascii="Arial" w:hAnsi="Arial" w:cs="Arial"/>
          <w:b/>
          <w:sz w:val="24"/>
          <w:szCs w:val="24"/>
        </w:rPr>
        <w:t>3</w:t>
      </w:r>
      <w:r w:rsidR="00B33791" w:rsidRPr="00206935">
        <w:rPr>
          <w:rFonts w:ascii="Arial" w:hAnsi="Arial" w:cs="Arial"/>
          <w:b/>
          <w:sz w:val="24"/>
          <w:szCs w:val="24"/>
        </w:rPr>
        <w:t>. 02</w:t>
      </w:r>
      <w:r w:rsidRPr="00206935">
        <w:rPr>
          <w:rFonts w:ascii="Arial" w:hAnsi="Arial" w:cs="Arial"/>
          <w:b/>
          <w:sz w:val="24"/>
          <w:szCs w:val="24"/>
        </w:rPr>
        <w:t>. 202</w:t>
      </w:r>
      <w:r w:rsidR="00B82208" w:rsidRPr="00206935">
        <w:rPr>
          <w:rFonts w:ascii="Arial" w:hAnsi="Arial" w:cs="Arial"/>
          <w:b/>
          <w:sz w:val="24"/>
          <w:szCs w:val="24"/>
        </w:rPr>
        <w:t>3</w:t>
      </w:r>
      <w:r w:rsidRPr="00206935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206935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206935">
        <w:rPr>
          <w:rFonts w:ascii="Arial" w:hAnsi="Arial" w:cs="Arial"/>
          <w:b/>
          <w:sz w:val="24"/>
          <w:szCs w:val="24"/>
        </w:rPr>
        <w:t>v úřední hodiny nepřetržitě</w:t>
      </w:r>
      <w:r w:rsidRPr="00206935">
        <w:rPr>
          <w:rFonts w:ascii="Arial" w:hAnsi="Arial" w:cs="Arial"/>
          <w:sz w:val="24"/>
          <w:szCs w:val="24"/>
        </w:rPr>
        <w:t>:</w:t>
      </w:r>
    </w:p>
    <w:p w14:paraId="19996F31" w14:textId="77777777" w:rsidR="00D41B6D" w:rsidRPr="00206935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Technická linka</w:t>
      </w:r>
      <w:r w:rsidRPr="00206935">
        <w:rPr>
          <w:rFonts w:ascii="Arial" w:hAnsi="Arial" w:cs="Arial"/>
          <w:sz w:val="24"/>
          <w:szCs w:val="24"/>
        </w:rPr>
        <w:t xml:space="preserve"> na tel.: </w:t>
      </w:r>
      <w:r w:rsidRPr="00206935">
        <w:rPr>
          <w:rFonts w:ascii="Arial" w:hAnsi="Arial" w:cs="Arial"/>
          <w:b/>
          <w:sz w:val="24"/>
          <w:szCs w:val="24"/>
        </w:rPr>
        <w:t>+420 585 508 457</w:t>
      </w:r>
      <w:r w:rsidRPr="00206935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2E4B7402" w14:textId="32B3D434" w:rsidR="00D41B6D" w:rsidRPr="00206935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Faktická linka</w:t>
      </w:r>
      <w:r w:rsidRPr="00206935">
        <w:rPr>
          <w:rFonts w:ascii="Arial" w:hAnsi="Arial" w:cs="Arial"/>
          <w:sz w:val="24"/>
          <w:szCs w:val="24"/>
        </w:rPr>
        <w:t xml:space="preserve"> na tel.: </w:t>
      </w:r>
      <w:r w:rsidR="00B33791" w:rsidRPr="00206935">
        <w:rPr>
          <w:rFonts w:ascii="Arial" w:hAnsi="Arial" w:cs="Arial"/>
          <w:b/>
          <w:sz w:val="24"/>
          <w:szCs w:val="24"/>
        </w:rPr>
        <w:t>+420 585 508 584</w:t>
      </w:r>
      <w:r w:rsidRPr="00206935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E17249F" w14:textId="7B2B9745" w:rsidR="00D41B6D" w:rsidRPr="00206935" w:rsidRDefault="00D41B6D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42D0D4EF" w:rsidR="003B7013" w:rsidRPr="00206935" w:rsidRDefault="003666D1" w:rsidP="003B7013">
      <w:pPr>
        <w:spacing w:after="120"/>
        <w:rPr>
          <w:rFonts w:ascii="Arial" w:hAnsi="Arial" w:cs="Arial"/>
          <w:b/>
          <w:sz w:val="28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 xml:space="preserve">Předkladatel a zpracovatel na základě výše uvedeného navrhuje </w:t>
      </w:r>
      <w:r w:rsidR="00445C75">
        <w:rPr>
          <w:rFonts w:ascii="Arial" w:hAnsi="Arial" w:cs="Arial"/>
          <w:b/>
          <w:sz w:val="24"/>
          <w:szCs w:val="24"/>
        </w:rPr>
        <w:t>Z</w:t>
      </w:r>
      <w:r w:rsidRPr="00206935">
        <w:rPr>
          <w:rFonts w:ascii="Arial" w:hAnsi="Arial" w:cs="Arial"/>
          <w:b/>
          <w:sz w:val="24"/>
          <w:szCs w:val="24"/>
        </w:rPr>
        <w:t>OK:</w:t>
      </w:r>
    </w:p>
    <w:p w14:paraId="743FCACA" w14:textId="418B7E49" w:rsidR="008E4495" w:rsidRPr="00206935" w:rsidRDefault="00445C75" w:rsidP="00F76710">
      <w:pPr>
        <w:numPr>
          <w:ilvl w:val="0"/>
          <w:numId w:val="60"/>
        </w:numPr>
        <w:spacing w:after="120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álit</w:t>
      </w:r>
      <w:r w:rsidR="008E4495" w:rsidRPr="00206935">
        <w:rPr>
          <w:rFonts w:ascii="Arial" w:hAnsi="Arial" w:cs="Arial"/>
          <w:b/>
          <w:sz w:val="24"/>
        </w:rPr>
        <w:t xml:space="preserve"> </w:t>
      </w:r>
      <w:r w:rsidR="00F11D80" w:rsidRPr="00206935">
        <w:rPr>
          <w:rFonts w:ascii="Arial" w:eastAsia="Times New Roman" w:hAnsi="Arial"/>
          <w:sz w:val="24"/>
          <w:szCs w:val="24"/>
          <w:lang w:eastAsia="cs-CZ"/>
        </w:rPr>
        <w:t>pravidla, vzorové smlouvy a vzorové žádosti o dotaci dotačního programu Olomouckého kraje „</w:t>
      </w:r>
      <w:r w:rsidR="00F11D80" w:rsidRPr="00206935">
        <w:rPr>
          <w:rFonts w:ascii="Arial" w:hAnsi="Arial" w:cs="Arial"/>
          <w:bCs/>
          <w:sz w:val="24"/>
          <w:szCs w:val="24"/>
        </w:rPr>
        <w:t>07_01_Program památkové péče v Olomouckém kraji v roce 2023</w:t>
      </w:r>
      <w:r w:rsidR="00F11D80" w:rsidRPr="00206935">
        <w:rPr>
          <w:rFonts w:ascii="Arial" w:eastAsia="Times New Roman" w:hAnsi="Arial"/>
          <w:sz w:val="24"/>
          <w:szCs w:val="24"/>
          <w:lang w:eastAsia="cs-CZ"/>
        </w:rPr>
        <w:t>“,</w:t>
      </w:r>
      <w:r w:rsidR="00F76710" w:rsidRPr="00F76710">
        <w:t xml:space="preserve"> </w:t>
      </w:r>
      <w:r w:rsidR="00F76710" w:rsidRPr="00F76710">
        <w:rPr>
          <w:rFonts w:ascii="Arial" w:eastAsia="Times New Roman" w:hAnsi="Arial"/>
          <w:sz w:val="24"/>
          <w:szCs w:val="24"/>
          <w:lang w:eastAsia="cs-CZ"/>
        </w:rPr>
        <w:t>dle důvodové zprávy a příloh č. 01-</w:t>
      </w:r>
      <w:r w:rsidR="00F76710">
        <w:rPr>
          <w:rFonts w:ascii="Arial" w:eastAsia="Times New Roman" w:hAnsi="Arial"/>
          <w:sz w:val="24"/>
          <w:szCs w:val="24"/>
          <w:lang w:eastAsia="cs-CZ"/>
        </w:rPr>
        <w:t>18</w:t>
      </w:r>
      <w:r w:rsidR="00F76710" w:rsidRPr="00F76710">
        <w:rPr>
          <w:rFonts w:ascii="Arial" w:eastAsia="Times New Roman" w:hAnsi="Arial"/>
          <w:sz w:val="24"/>
          <w:szCs w:val="24"/>
          <w:lang w:eastAsia="cs-CZ"/>
        </w:rPr>
        <w:t xml:space="preserve"> tohoto usnesení</w:t>
      </w:r>
    </w:p>
    <w:p w14:paraId="4EEDF958" w14:textId="01FD88BD" w:rsidR="00B3371E" w:rsidRPr="009B08E6" w:rsidRDefault="00445C75" w:rsidP="009B08E6">
      <w:pPr>
        <w:numPr>
          <w:ilvl w:val="0"/>
          <w:numId w:val="60"/>
        </w:numPr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vyhlásit</w:t>
      </w:r>
      <w:r w:rsidR="00B3371E" w:rsidRPr="00206935">
        <w:rPr>
          <w:rFonts w:cs="Arial"/>
        </w:rPr>
        <w:t xml:space="preserve"> </w:t>
      </w:r>
      <w:r w:rsidR="00B3371E" w:rsidRPr="00206935">
        <w:rPr>
          <w:rFonts w:ascii="Arial" w:eastAsia="Times New Roman" w:hAnsi="Arial"/>
          <w:sz w:val="24"/>
          <w:szCs w:val="24"/>
          <w:lang w:eastAsia="cs-CZ"/>
        </w:rPr>
        <w:t>dotační program Olomouckého kraje „</w:t>
      </w:r>
      <w:r w:rsidR="00B3371E" w:rsidRPr="00206935">
        <w:rPr>
          <w:rFonts w:ascii="Arial" w:hAnsi="Arial" w:cs="Arial"/>
          <w:bCs/>
          <w:sz w:val="24"/>
          <w:szCs w:val="24"/>
        </w:rPr>
        <w:t>07_01_Program památkové péče v Olomouckém kraji v roce 2023</w:t>
      </w:r>
      <w:r w:rsidR="00B3371E" w:rsidRPr="00206935">
        <w:rPr>
          <w:rFonts w:ascii="Arial" w:eastAsia="Times New Roman" w:hAnsi="Arial"/>
          <w:sz w:val="24"/>
          <w:szCs w:val="24"/>
          <w:lang w:eastAsia="cs-CZ"/>
        </w:rPr>
        <w:t>“,</w:t>
      </w:r>
    </w:p>
    <w:p w14:paraId="389ADD2B" w14:textId="77777777" w:rsidR="009B08E6" w:rsidRPr="009B08E6" w:rsidRDefault="009B08E6" w:rsidP="006340A7">
      <w:pPr>
        <w:ind w:left="0" w:firstLine="0"/>
        <w:rPr>
          <w:rFonts w:ascii="Arial" w:hAnsi="Arial" w:cs="Arial"/>
          <w:sz w:val="24"/>
        </w:rPr>
      </w:pPr>
      <w:r w:rsidRPr="009B08E6">
        <w:rPr>
          <w:rFonts w:ascii="Arial" w:hAnsi="Arial" w:cs="Arial"/>
          <w:sz w:val="24"/>
        </w:rPr>
        <w:t>Odpovídá: Krajský úřad Olomouckého kraje</w:t>
      </w:r>
    </w:p>
    <w:p w14:paraId="28237A03" w14:textId="77777777" w:rsidR="009B08E6" w:rsidRPr="009B08E6" w:rsidRDefault="009B08E6" w:rsidP="006340A7">
      <w:pPr>
        <w:rPr>
          <w:rFonts w:ascii="Arial" w:hAnsi="Arial" w:cs="Arial"/>
          <w:sz w:val="24"/>
        </w:rPr>
      </w:pPr>
      <w:r w:rsidRPr="009B08E6">
        <w:rPr>
          <w:rFonts w:ascii="Arial" w:hAnsi="Arial" w:cs="Arial"/>
          <w:sz w:val="24"/>
        </w:rPr>
        <w:t>Realizuje: Ing. Lubomír Baláš, ředitel krajského úřadu</w:t>
      </w:r>
    </w:p>
    <w:p w14:paraId="2EF3CB3A" w14:textId="740C9230" w:rsidR="009B08E6" w:rsidRPr="00206935" w:rsidRDefault="009B08E6" w:rsidP="006340A7">
      <w:pPr>
        <w:spacing w:after="240"/>
        <w:rPr>
          <w:rFonts w:ascii="Arial" w:hAnsi="Arial" w:cs="Arial"/>
          <w:sz w:val="24"/>
        </w:rPr>
      </w:pPr>
      <w:r w:rsidRPr="009B08E6">
        <w:rPr>
          <w:rFonts w:ascii="Arial" w:hAnsi="Arial" w:cs="Arial"/>
          <w:sz w:val="24"/>
        </w:rPr>
        <w:t>Termín: ZOK 20. 2. 2023</w:t>
      </w:r>
    </w:p>
    <w:p w14:paraId="7F415CEC" w14:textId="5A436FE5" w:rsidR="00430114" w:rsidRPr="006340A7" w:rsidRDefault="006340A7" w:rsidP="006340A7">
      <w:pPr>
        <w:numPr>
          <w:ilvl w:val="0"/>
          <w:numId w:val="60"/>
        </w:numPr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uložit</w:t>
      </w:r>
      <w:r w:rsidR="00430114" w:rsidRPr="00206935">
        <w:rPr>
          <w:rFonts w:cs="Arial"/>
        </w:rPr>
        <w:t xml:space="preserve"> </w:t>
      </w:r>
      <w:r w:rsidR="00430114" w:rsidRPr="00206935">
        <w:rPr>
          <w:rFonts w:ascii="Arial" w:eastAsia="Times New Roman" w:hAnsi="Arial"/>
          <w:sz w:val="24"/>
          <w:szCs w:val="24"/>
          <w:lang w:eastAsia="cs-CZ"/>
        </w:rPr>
        <w:t>Radě Olomouckého kraje předložit Zastupitelstvu Olomouckého kraje vyhodnocení žádostí o dotaci nad 200 000 Kč</w:t>
      </w:r>
      <w:r w:rsidR="00430114" w:rsidRPr="00206935">
        <w:rPr>
          <w:rFonts w:ascii="Arial" w:hAnsi="Arial" w:cs="Arial"/>
          <w:sz w:val="24"/>
        </w:rPr>
        <w:t xml:space="preserve"> a obcí</w:t>
      </w:r>
      <w:r w:rsidR="00430114" w:rsidRPr="00206935">
        <w:rPr>
          <w:rFonts w:ascii="Arial" w:eastAsia="Times New Roman" w:hAnsi="Arial"/>
          <w:sz w:val="24"/>
          <w:szCs w:val="24"/>
          <w:lang w:eastAsia="cs-CZ"/>
        </w:rPr>
        <w:t xml:space="preserve"> na konkrétní účel, a to včetně návrhu na uzavření veřejnoprávních smluv o poskytnutí dotací s příjemci</w:t>
      </w:r>
      <w:r w:rsidR="00430114" w:rsidRPr="00206935">
        <w:rPr>
          <w:rFonts w:cs="Arial"/>
          <w:bCs/>
        </w:rPr>
        <w:t>,</w:t>
      </w:r>
    </w:p>
    <w:p w14:paraId="56269006" w14:textId="77777777" w:rsidR="006340A7" w:rsidRPr="006340A7" w:rsidRDefault="006340A7" w:rsidP="006340A7">
      <w:pPr>
        <w:ind w:left="0" w:firstLine="0"/>
        <w:rPr>
          <w:rFonts w:ascii="Arial" w:hAnsi="Arial" w:cs="Arial"/>
          <w:sz w:val="24"/>
        </w:rPr>
      </w:pPr>
      <w:r w:rsidRPr="006340A7">
        <w:rPr>
          <w:rFonts w:ascii="Arial" w:hAnsi="Arial" w:cs="Arial"/>
          <w:sz w:val="24"/>
        </w:rPr>
        <w:t>Odpovídá: Rada Olomouckého kraje</w:t>
      </w:r>
    </w:p>
    <w:p w14:paraId="207024DA" w14:textId="77777777" w:rsidR="006340A7" w:rsidRPr="006340A7" w:rsidRDefault="006340A7" w:rsidP="006340A7">
      <w:pPr>
        <w:rPr>
          <w:rFonts w:ascii="Arial" w:hAnsi="Arial" w:cs="Arial"/>
          <w:sz w:val="24"/>
        </w:rPr>
      </w:pPr>
      <w:r w:rsidRPr="006340A7">
        <w:rPr>
          <w:rFonts w:ascii="Arial" w:hAnsi="Arial" w:cs="Arial"/>
          <w:sz w:val="24"/>
        </w:rPr>
        <w:t>Realizuje: Bc. Jan Žůrek, člen rady</w:t>
      </w:r>
    </w:p>
    <w:p w14:paraId="68287D47" w14:textId="09427D8A" w:rsidR="006340A7" w:rsidRPr="00206935" w:rsidRDefault="006340A7" w:rsidP="006340A7">
      <w:pPr>
        <w:spacing w:after="240"/>
        <w:rPr>
          <w:rFonts w:ascii="Arial" w:hAnsi="Arial" w:cs="Arial"/>
          <w:sz w:val="24"/>
        </w:rPr>
      </w:pPr>
      <w:r w:rsidRPr="006340A7">
        <w:rPr>
          <w:rFonts w:ascii="Arial" w:hAnsi="Arial" w:cs="Arial"/>
          <w:sz w:val="24"/>
        </w:rPr>
        <w:t>Termín: ZOK 24. 4. 2023</w:t>
      </w:r>
    </w:p>
    <w:p w14:paraId="270103D0" w14:textId="57D8E1D1" w:rsidR="007D5FD8" w:rsidRPr="007D5FD8" w:rsidRDefault="007D5FD8" w:rsidP="0091643D">
      <w:pPr>
        <w:numPr>
          <w:ilvl w:val="0"/>
          <w:numId w:val="60"/>
        </w:numPr>
        <w:spacing w:after="100" w:afterAutospacing="1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zmoc</w:t>
      </w:r>
      <w:r w:rsidR="0091643D"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nit</w:t>
      </w:r>
      <w:r w:rsidR="00206935" w:rsidRPr="00206935">
        <w:rPr>
          <w:rFonts w:cs="Arial"/>
        </w:rPr>
        <w:t xml:space="preserve"> </w:t>
      </w:r>
      <w:r w:rsidR="00206935" w:rsidRPr="00206935">
        <w:rPr>
          <w:rFonts w:ascii="Arial" w:eastAsia="Times New Roman" w:hAnsi="Arial"/>
          <w:sz w:val="24"/>
          <w:szCs w:val="24"/>
          <w:lang w:eastAsia="cs-CZ"/>
        </w:rPr>
        <w:t xml:space="preserve">v případě nedočerpání finančních prostředků v dotačním programu Radu Olomouckého kraje k rozhodnutí o převodu nevyčerpaných finančních prostředků </w:t>
      </w:r>
      <w:r w:rsidR="00206935" w:rsidRPr="00206935">
        <w:rPr>
          <w:rFonts w:ascii="Arial" w:hAnsi="Arial" w:cs="Arial"/>
          <w:sz w:val="24"/>
        </w:rPr>
        <w:t>do jiného dotačního titulu v oblasti památkové péče</w:t>
      </w:r>
      <w:r w:rsidR="00206935" w:rsidRPr="00206935">
        <w:rPr>
          <w:rFonts w:ascii="Arial" w:eastAsia="Times New Roman" w:hAnsi="Arial"/>
          <w:sz w:val="24"/>
          <w:szCs w:val="24"/>
          <w:lang w:eastAsia="cs-CZ"/>
        </w:rPr>
        <w:t>.</w:t>
      </w:r>
    </w:p>
    <w:p w14:paraId="01B36A5F" w14:textId="4B093224" w:rsidR="008F70DA" w:rsidRPr="00F11D80" w:rsidRDefault="008F70DA" w:rsidP="007D5FD8">
      <w:pPr>
        <w:spacing w:before="168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F11D80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a č. 01</w:t>
      </w:r>
    </w:p>
    <w:p w14:paraId="62A99950" w14:textId="62CC9DA5" w:rsidR="00B33791" w:rsidRPr="00627D33" w:rsidRDefault="008F70DA" w:rsidP="00EE47F2">
      <w:pPr>
        <w:tabs>
          <w:tab w:val="left" w:pos="900"/>
        </w:tabs>
        <w:rPr>
          <w:rFonts w:ascii="Arial" w:hAnsi="Arial" w:cs="Arial"/>
          <w:bCs/>
          <w:sz w:val="24"/>
          <w:szCs w:val="24"/>
        </w:rPr>
      </w:pPr>
      <w:r w:rsidRPr="00F11D80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1</w:t>
      </w:r>
      <w:r w:rsidRPr="00F11D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F11D80">
        <w:rPr>
          <w:rFonts w:ascii="Arial" w:hAnsi="Arial" w:cs="Arial"/>
          <w:bCs/>
          <w:sz w:val="24"/>
          <w:szCs w:val="24"/>
        </w:rPr>
        <w:t xml:space="preserve">- Pravidla DT1 – Obnova kulturních 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památek (strana </w:t>
      </w:r>
      <w:r w:rsidR="008D2033">
        <w:rPr>
          <w:rFonts w:ascii="Arial" w:hAnsi="Arial" w:cs="Arial"/>
          <w:bCs/>
          <w:sz w:val="24"/>
          <w:szCs w:val="24"/>
        </w:rPr>
        <w:t>6</w:t>
      </w:r>
      <w:r w:rsidR="00563A1F" w:rsidRPr="00627D33">
        <w:rPr>
          <w:rFonts w:ascii="Arial" w:hAnsi="Arial" w:cs="Arial"/>
          <w:bCs/>
          <w:sz w:val="24"/>
          <w:szCs w:val="24"/>
        </w:rPr>
        <w:t>-</w:t>
      </w:r>
      <w:r w:rsidR="00A8519C" w:rsidRPr="00627D33">
        <w:rPr>
          <w:rFonts w:ascii="Arial" w:hAnsi="Arial" w:cs="Arial"/>
          <w:bCs/>
          <w:sz w:val="24"/>
          <w:szCs w:val="24"/>
        </w:rPr>
        <w:t>2</w:t>
      </w:r>
      <w:r w:rsidR="003E070C">
        <w:rPr>
          <w:rFonts w:ascii="Arial" w:hAnsi="Arial" w:cs="Arial"/>
          <w:bCs/>
          <w:sz w:val="24"/>
          <w:szCs w:val="24"/>
        </w:rPr>
        <w:t>0</w:t>
      </w:r>
      <w:r w:rsidR="00B33791" w:rsidRPr="00627D33">
        <w:rPr>
          <w:rFonts w:ascii="Arial" w:hAnsi="Arial" w:cs="Arial"/>
          <w:bCs/>
          <w:sz w:val="24"/>
          <w:szCs w:val="24"/>
        </w:rPr>
        <w:t>)</w:t>
      </w:r>
    </w:p>
    <w:p w14:paraId="36A8D38F" w14:textId="1D5512B7" w:rsidR="00024E89" w:rsidRPr="00627D33" w:rsidRDefault="00024E89" w:rsidP="00EE47F2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2</w:t>
      </w:r>
    </w:p>
    <w:p w14:paraId="2477BA59" w14:textId="17CA9BA1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>– Vzor veřejnoprávní smlouvy pro nepodnikající fyzické osoby na akci z DT1 - Obnova kulturních památek</w:t>
      </w:r>
      <w:r w:rsidRPr="00627D33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3E070C">
        <w:rPr>
          <w:rFonts w:ascii="Arial" w:eastAsiaTheme="minorHAnsi" w:hAnsi="Arial" w:cs="Arial"/>
          <w:iCs/>
          <w:sz w:val="24"/>
          <w:szCs w:val="24"/>
        </w:rPr>
        <w:t>21</w:t>
      </w:r>
      <w:r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563A1F" w:rsidRPr="00627D33">
        <w:rPr>
          <w:rFonts w:ascii="Arial" w:eastAsiaTheme="minorHAnsi" w:hAnsi="Arial" w:cs="Arial"/>
          <w:iCs/>
          <w:sz w:val="24"/>
          <w:szCs w:val="24"/>
        </w:rPr>
        <w:t>2</w:t>
      </w:r>
      <w:r w:rsidR="00A5781F">
        <w:rPr>
          <w:rFonts w:ascii="Arial" w:eastAsiaTheme="minorHAnsi" w:hAnsi="Arial" w:cs="Arial"/>
          <w:iCs/>
          <w:sz w:val="24"/>
          <w:szCs w:val="24"/>
        </w:rPr>
        <w:t>8</w:t>
      </w:r>
      <w:r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2645AA16" w14:textId="22EFE6F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3</w:t>
      </w:r>
    </w:p>
    <w:p w14:paraId="0B2C595B" w14:textId="1ED0F27D" w:rsidR="00FB0FD9" w:rsidRPr="00627D33" w:rsidRDefault="00FB0FD9" w:rsidP="00B22A24">
      <w:pPr>
        <w:tabs>
          <w:tab w:val="left" w:pos="900"/>
        </w:tabs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 w:rsidR="00EE47F2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Pr="00627D33">
        <w:rPr>
          <w:rFonts w:ascii="Arial" w:hAnsi="Arial" w:cs="Arial"/>
          <w:bCs/>
          <w:sz w:val="24"/>
          <w:szCs w:val="24"/>
        </w:rPr>
        <w:t xml:space="preserve">– Vzor veřejnoprávní smlouvy pro podnikající fyzické osoby na </w:t>
      </w:r>
      <w:r w:rsidR="00EE47F2" w:rsidRPr="00627D33">
        <w:rPr>
          <w:rFonts w:ascii="Arial" w:hAnsi="Arial" w:cs="Arial"/>
          <w:bCs/>
          <w:sz w:val="24"/>
          <w:szCs w:val="24"/>
        </w:rPr>
        <w:t> </w:t>
      </w:r>
      <w:r w:rsidRPr="00627D33">
        <w:rPr>
          <w:rFonts w:ascii="Arial" w:hAnsi="Arial" w:cs="Arial"/>
          <w:bCs/>
          <w:sz w:val="24"/>
          <w:szCs w:val="24"/>
        </w:rPr>
        <w:t>akci z DT 1 Obnova kulturních památek</w:t>
      </w:r>
      <w:r w:rsidRPr="00627D33">
        <w:rPr>
          <w:rFonts w:ascii="Arial" w:hAnsi="Arial" w:cs="Arial"/>
          <w:iCs/>
          <w:sz w:val="24"/>
          <w:szCs w:val="24"/>
        </w:rPr>
        <w:t xml:space="preserve"> (strana </w:t>
      </w:r>
      <w:r w:rsidR="001772CB">
        <w:rPr>
          <w:rFonts w:ascii="Arial" w:hAnsi="Arial" w:cs="Arial"/>
          <w:iCs/>
          <w:sz w:val="24"/>
          <w:szCs w:val="24"/>
        </w:rPr>
        <w:t>29</w:t>
      </w:r>
      <w:r w:rsidRPr="00627D33">
        <w:rPr>
          <w:rFonts w:ascii="Arial" w:hAnsi="Arial" w:cs="Arial"/>
          <w:iCs/>
          <w:sz w:val="24"/>
          <w:szCs w:val="24"/>
        </w:rPr>
        <w:t>-</w:t>
      </w:r>
      <w:r w:rsidR="009F5001" w:rsidRPr="00627D33">
        <w:rPr>
          <w:rFonts w:ascii="Arial" w:hAnsi="Arial" w:cs="Arial"/>
          <w:iCs/>
          <w:sz w:val="24"/>
          <w:szCs w:val="24"/>
        </w:rPr>
        <w:t>3</w:t>
      </w:r>
      <w:r w:rsidR="001772CB">
        <w:rPr>
          <w:rFonts w:ascii="Arial" w:hAnsi="Arial" w:cs="Arial"/>
          <w:iCs/>
          <w:sz w:val="24"/>
          <w:szCs w:val="24"/>
        </w:rPr>
        <w:t>6</w:t>
      </w:r>
      <w:r w:rsidRPr="00627D33">
        <w:rPr>
          <w:rFonts w:ascii="Arial" w:hAnsi="Arial" w:cs="Arial"/>
          <w:iCs/>
          <w:sz w:val="24"/>
          <w:szCs w:val="24"/>
        </w:rPr>
        <w:t>)</w:t>
      </w:r>
    </w:p>
    <w:p w14:paraId="78FD1567" w14:textId="1006B6E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4</w:t>
      </w:r>
    </w:p>
    <w:p w14:paraId="1F6B6DED" w14:textId="0C65129C" w:rsidR="00B33791" w:rsidRPr="00627D33" w:rsidRDefault="008F70DA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AC7094" w:rsidRPr="00627D33">
        <w:rPr>
          <w:rFonts w:ascii="Arial" w:hAnsi="Arial" w:cs="Arial"/>
          <w:bCs/>
          <w:sz w:val="24"/>
          <w:szCs w:val="24"/>
        </w:rPr>
        <w:t>Vzor veřejnoprávní smlouvy pro právnické osoby na akci z  DT1 - Obnova kulturních památek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9F5001" w:rsidRPr="00627D33">
        <w:rPr>
          <w:rFonts w:ascii="Arial" w:eastAsiaTheme="minorHAnsi" w:hAnsi="Arial" w:cs="Arial"/>
          <w:iCs/>
          <w:sz w:val="24"/>
          <w:szCs w:val="24"/>
        </w:rPr>
        <w:t>3</w:t>
      </w:r>
      <w:r w:rsidR="009419AF">
        <w:rPr>
          <w:rFonts w:ascii="Arial" w:eastAsiaTheme="minorHAnsi" w:hAnsi="Arial" w:cs="Arial"/>
          <w:iCs/>
          <w:sz w:val="24"/>
          <w:szCs w:val="24"/>
        </w:rPr>
        <w:t>7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9F5001" w:rsidRPr="00627D33">
        <w:rPr>
          <w:rFonts w:ascii="Arial" w:eastAsiaTheme="minorHAnsi" w:hAnsi="Arial" w:cs="Arial"/>
          <w:iCs/>
          <w:sz w:val="24"/>
          <w:szCs w:val="24"/>
        </w:rPr>
        <w:t>45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550E034A" w14:textId="7775EDC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5</w:t>
      </w:r>
    </w:p>
    <w:p w14:paraId="7764EB18" w14:textId="0367904B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hAnsi="Arial" w:cs="Arial"/>
          <w:bCs/>
          <w:sz w:val="24"/>
          <w:szCs w:val="24"/>
        </w:rPr>
        <w:t>–</w:t>
      </w:r>
      <w:r w:rsidR="001B1951">
        <w:rPr>
          <w:rFonts w:ascii="Arial" w:hAnsi="Arial" w:cs="Arial"/>
          <w:bCs/>
          <w:sz w:val="24"/>
          <w:szCs w:val="24"/>
        </w:rPr>
        <w:t xml:space="preserve"> </w:t>
      </w:r>
      <w:r w:rsidR="00AC7094" w:rsidRPr="00627D33">
        <w:rPr>
          <w:rFonts w:ascii="Arial" w:eastAsiaTheme="minorHAnsi" w:hAnsi="Arial" w:cs="Arial"/>
          <w:bCs/>
          <w:sz w:val="24"/>
          <w:szCs w:val="24"/>
        </w:rPr>
        <w:t>Vzor veřejnoprávní smlouvy pro obce a města na akci z DT 1 Obnova kulturních památek</w:t>
      </w:r>
      <w:r w:rsidR="00AC7094" w:rsidRPr="00627D33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B33791" w:rsidRPr="00627D33">
        <w:rPr>
          <w:rFonts w:ascii="Arial" w:hAnsi="Arial" w:cs="Arial"/>
          <w:iCs/>
          <w:sz w:val="24"/>
          <w:szCs w:val="24"/>
        </w:rPr>
        <w:t xml:space="preserve">(strana </w:t>
      </w:r>
      <w:r w:rsidR="009F5001" w:rsidRPr="00627D33">
        <w:rPr>
          <w:rFonts w:ascii="Arial" w:hAnsi="Arial" w:cs="Arial"/>
          <w:iCs/>
          <w:sz w:val="24"/>
          <w:szCs w:val="24"/>
        </w:rPr>
        <w:t>46</w:t>
      </w:r>
      <w:r w:rsidR="00B33791" w:rsidRPr="00627D33">
        <w:rPr>
          <w:rFonts w:ascii="Arial" w:hAnsi="Arial" w:cs="Arial"/>
          <w:iCs/>
          <w:sz w:val="24"/>
          <w:szCs w:val="24"/>
        </w:rPr>
        <w:t>-</w:t>
      </w:r>
      <w:r w:rsidR="00E00659" w:rsidRPr="00627D33">
        <w:rPr>
          <w:rFonts w:ascii="Arial" w:hAnsi="Arial" w:cs="Arial"/>
          <w:iCs/>
          <w:sz w:val="24"/>
          <w:szCs w:val="24"/>
        </w:rPr>
        <w:t>53</w:t>
      </w:r>
      <w:r w:rsidR="00B33791" w:rsidRPr="00627D33">
        <w:rPr>
          <w:rFonts w:ascii="Arial" w:hAnsi="Arial" w:cs="Arial"/>
          <w:iCs/>
          <w:sz w:val="24"/>
          <w:szCs w:val="24"/>
        </w:rPr>
        <w:t>)</w:t>
      </w:r>
    </w:p>
    <w:p w14:paraId="1E12F114" w14:textId="4F6F06D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6</w:t>
      </w:r>
    </w:p>
    <w:p w14:paraId="4AC80E53" w14:textId="7A77E90F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 w:rsidRPr="00627D33">
        <w:rPr>
          <w:rFonts w:ascii="Arial" w:hAnsi="Arial" w:cs="Arial"/>
          <w:bCs/>
          <w:sz w:val="24"/>
          <w:szCs w:val="24"/>
        </w:rPr>
        <w:t>– Vzorová žádost pro rok 202</w:t>
      </w:r>
      <w:r w:rsidR="00224F7A" w:rsidRPr="00627D33">
        <w:rPr>
          <w:rFonts w:ascii="Arial" w:hAnsi="Arial" w:cs="Arial"/>
          <w:bCs/>
          <w:sz w:val="24"/>
          <w:szCs w:val="24"/>
        </w:rPr>
        <w:t>3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DT1 Obnova kulturních památek (strana </w:t>
      </w:r>
      <w:r w:rsidR="004A756E">
        <w:rPr>
          <w:rFonts w:ascii="Arial" w:hAnsi="Arial" w:cs="Arial"/>
          <w:bCs/>
          <w:sz w:val="24"/>
          <w:szCs w:val="24"/>
        </w:rPr>
        <w:t>54</w:t>
      </w:r>
      <w:r w:rsidR="00F55DEB" w:rsidRPr="00627D33">
        <w:rPr>
          <w:rFonts w:ascii="Arial" w:hAnsi="Arial" w:cs="Arial"/>
          <w:bCs/>
          <w:sz w:val="24"/>
          <w:szCs w:val="24"/>
        </w:rPr>
        <w:t>-</w:t>
      </w:r>
      <w:r w:rsidR="00C93F69">
        <w:rPr>
          <w:rFonts w:ascii="Arial" w:hAnsi="Arial" w:cs="Arial"/>
          <w:bCs/>
          <w:sz w:val="24"/>
          <w:szCs w:val="24"/>
        </w:rPr>
        <w:t>71</w:t>
      </w:r>
      <w:r w:rsidR="00B33791" w:rsidRPr="00627D33">
        <w:rPr>
          <w:rFonts w:ascii="Arial" w:hAnsi="Arial" w:cs="Arial"/>
          <w:bCs/>
          <w:sz w:val="24"/>
          <w:szCs w:val="24"/>
        </w:rPr>
        <w:t>)</w:t>
      </w:r>
    </w:p>
    <w:p w14:paraId="6BF697BE" w14:textId="757CE1A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7</w:t>
      </w:r>
    </w:p>
    <w:p w14:paraId="74D122DD" w14:textId="2B31C682" w:rsidR="00FB0FD9" w:rsidRPr="00627D33" w:rsidRDefault="00FB0FD9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hAnsi="Arial" w:cs="Arial"/>
          <w:bCs/>
          <w:sz w:val="24"/>
          <w:szCs w:val="24"/>
        </w:rPr>
        <w:t xml:space="preserve">- Pravidla DT2 – Obnova staveb drobné architektury místního významu (strana </w:t>
      </w:r>
      <w:r w:rsidR="002F5324">
        <w:rPr>
          <w:rFonts w:ascii="Arial" w:hAnsi="Arial" w:cs="Arial"/>
          <w:bCs/>
          <w:sz w:val="24"/>
          <w:szCs w:val="24"/>
        </w:rPr>
        <w:t>72</w:t>
      </w:r>
      <w:r w:rsidRPr="00627D33">
        <w:rPr>
          <w:rFonts w:ascii="Arial" w:hAnsi="Arial" w:cs="Arial"/>
          <w:bCs/>
          <w:sz w:val="24"/>
          <w:szCs w:val="24"/>
        </w:rPr>
        <w:t>-</w:t>
      </w:r>
      <w:r w:rsidR="00585CB4">
        <w:rPr>
          <w:rFonts w:ascii="Arial" w:hAnsi="Arial" w:cs="Arial"/>
          <w:bCs/>
          <w:sz w:val="24"/>
          <w:szCs w:val="24"/>
        </w:rPr>
        <w:t>86</w:t>
      </w:r>
      <w:r w:rsidRPr="00627D33">
        <w:rPr>
          <w:rFonts w:ascii="Arial" w:hAnsi="Arial" w:cs="Arial"/>
          <w:bCs/>
          <w:sz w:val="24"/>
          <w:szCs w:val="24"/>
        </w:rPr>
        <w:t>)</w:t>
      </w:r>
    </w:p>
    <w:p w14:paraId="611A3AF9" w14:textId="771AFDC0" w:rsidR="00FB0FD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8</w:t>
      </w:r>
    </w:p>
    <w:p w14:paraId="7A633AC6" w14:textId="5C4031B3" w:rsidR="00FB0FD9" w:rsidRPr="00627D33" w:rsidRDefault="00FB0FD9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5B0DFF" w:rsidRPr="00627D33">
        <w:rPr>
          <w:rFonts w:ascii="Arial" w:eastAsiaTheme="minorHAnsi" w:hAnsi="Arial" w:cs="Arial"/>
          <w:bCs/>
          <w:sz w:val="24"/>
          <w:szCs w:val="24"/>
        </w:rPr>
        <w:t xml:space="preserve">Vzor veřejnoprávní smlouvy pro obce a města na akci s i bez spoluúčastí z DT 2 Obnova staveb drobné architektury místního významu </w:t>
      </w:r>
      <w:r w:rsidRPr="00627D33">
        <w:rPr>
          <w:rFonts w:ascii="Arial" w:hAnsi="Arial" w:cs="Arial"/>
          <w:iCs/>
          <w:sz w:val="24"/>
          <w:szCs w:val="24"/>
        </w:rPr>
        <w:t xml:space="preserve">(strana </w:t>
      </w:r>
      <w:r w:rsidR="002E7A84">
        <w:rPr>
          <w:rFonts w:ascii="Arial" w:hAnsi="Arial" w:cs="Arial"/>
          <w:iCs/>
          <w:sz w:val="24"/>
          <w:szCs w:val="24"/>
        </w:rPr>
        <w:t>87</w:t>
      </w:r>
      <w:r w:rsidRPr="00627D33">
        <w:rPr>
          <w:rFonts w:ascii="Arial" w:hAnsi="Arial" w:cs="Arial"/>
          <w:iCs/>
          <w:sz w:val="24"/>
          <w:szCs w:val="24"/>
        </w:rPr>
        <w:t>-</w:t>
      </w:r>
      <w:r w:rsidR="00612FD8">
        <w:rPr>
          <w:rFonts w:ascii="Arial" w:hAnsi="Arial" w:cs="Arial"/>
          <w:iCs/>
          <w:sz w:val="24"/>
          <w:szCs w:val="24"/>
        </w:rPr>
        <w:t>96</w:t>
      </w:r>
      <w:r w:rsidRPr="00627D33">
        <w:rPr>
          <w:rFonts w:ascii="Arial" w:hAnsi="Arial" w:cs="Arial"/>
          <w:iCs/>
          <w:sz w:val="24"/>
          <w:szCs w:val="24"/>
        </w:rPr>
        <w:t xml:space="preserve"> strana)</w:t>
      </w:r>
    </w:p>
    <w:p w14:paraId="548291EA" w14:textId="03688D30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9</w:t>
      </w:r>
    </w:p>
    <w:p w14:paraId="49BCEB5A" w14:textId="58E16863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Pr="00627D33">
        <w:rPr>
          <w:rFonts w:ascii="Arial" w:eastAsiaTheme="minorHAnsi" w:hAnsi="Arial" w:cs="Arial"/>
          <w:bCs/>
          <w:sz w:val="24"/>
          <w:szCs w:val="24"/>
        </w:rPr>
        <w:tab/>
      </w:r>
      <w:r w:rsidR="005B0DFF" w:rsidRPr="00627D33">
        <w:rPr>
          <w:rFonts w:ascii="Arial" w:eastAsiaTheme="minorHAnsi" w:hAnsi="Arial" w:cs="Arial"/>
          <w:bCs/>
          <w:sz w:val="24"/>
          <w:szCs w:val="24"/>
        </w:rPr>
        <w:t xml:space="preserve">Vzor veřejnoprávní smlouvy pro nepodnikající fyzické osoby na akci s i bez spoluúčastí z DT 2 Obnova staveb drobné architektury místního významu </w:t>
      </w:r>
      <w:r w:rsidRPr="00627D33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B35A46">
        <w:rPr>
          <w:rFonts w:ascii="Arial" w:eastAsiaTheme="minorHAnsi" w:hAnsi="Arial" w:cs="Arial"/>
          <w:iCs/>
          <w:sz w:val="24"/>
          <w:szCs w:val="24"/>
        </w:rPr>
        <w:t>97</w:t>
      </w:r>
      <w:r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3059A3">
        <w:rPr>
          <w:rFonts w:ascii="Arial" w:eastAsiaTheme="minorHAnsi" w:hAnsi="Arial" w:cs="Arial"/>
          <w:iCs/>
          <w:sz w:val="24"/>
          <w:szCs w:val="24"/>
        </w:rPr>
        <w:t>105</w:t>
      </w:r>
      <w:r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35A930DA" w14:textId="53ABF965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0</w:t>
      </w:r>
    </w:p>
    <w:p w14:paraId="1178CFBD" w14:textId="74891604" w:rsidR="00B33791" w:rsidRPr="00627D33" w:rsidRDefault="008F70DA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0</w:t>
      </w:r>
      <w:r w:rsidR="00E3530B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>–</w:t>
      </w:r>
      <w:r w:rsidR="005B0DFF" w:rsidRPr="00627D33">
        <w:rPr>
          <w:rFonts w:ascii="Arial" w:eastAsiaTheme="minorHAnsi" w:hAnsi="Arial" w:cs="Arial"/>
          <w:bCs/>
          <w:sz w:val="24"/>
          <w:szCs w:val="24"/>
        </w:rPr>
        <w:t xml:space="preserve"> Vzor veřejnoprávní smlouvy pro podnikající fyzické osoby na  akci s i bez spoluúčastí z DT 2 Obnova staveb drobné architektury místního významu</w:t>
      </w:r>
      <w:r w:rsidR="005B0DFF" w:rsidRPr="00627D33">
        <w:rPr>
          <w:rFonts w:ascii="Arial" w:hAnsi="Arial" w:cs="Arial"/>
          <w:iCs/>
          <w:sz w:val="24"/>
          <w:szCs w:val="24"/>
        </w:rPr>
        <w:t xml:space="preserve"> </w:t>
      </w:r>
      <w:r w:rsidR="00B33791" w:rsidRPr="00627D33">
        <w:rPr>
          <w:rFonts w:ascii="Arial" w:hAnsi="Arial" w:cs="Arial"/>
          <w:iCs/>
          <w:sz w:val="24"/>
          <w:szCs w:val="24"/>
        </w:rPr>
        <w:t xml:space="preserve">(strana </w:t>
      </w:r>
      <w:r w:rsidR="00412B89">
        <w:rPr>
          <w:rFonts w:ascii="Arial" w:hAnsi="Arial" w:cs="Arial"/>
          <w:iCs/>
          <w:sz w:val="24"/>
          <w:szCs w:val="24"/>
        </w:rPr>
        <w:t>106</w:t>
      </w:r>
      <w:r w:rsidR="00B33791" w:rsidRPr="00627D33">
        <w:rPr>
          <w:rFonts w:ascii="Arial" w:hAnsi="Arial" w:cs="Arial"/>
          <w:iCs/>
          <w:sz w:val="24"/>
          <w:szCs w:val="24"/>
        </w:rPr>
        <w:t>-</w:t>
      </w:r>
      <w:r w:rsidR="001D23DF" w:rsidRPr="00627D33">
        <w:rPr>
          <w:rFonts w:ascii="Arial" w:hAnsi="Arial" w:cs="Arial"/>
          <w:iCs/>
          <w:sz w:val="24"/>
          <w:szCs w:val="24"/>
        </w:rPr>
        <w:t>1</w:t>
      </w:r>
      <w:r w:rsidR="000907C4">
        <w:rPr>
          <w:rFonts w:ascii="Arial" w:hAnsi="Arial" w:cs="Arial"/>
          <w:iCs/>
          <w:sz w:val="24"/>
          <w:szCs w:val="24"/>
        </w:rPr>
        <w:t>15</w:t>
      </w:r>
      <w:r w:rsidR="00B33791" w:rsidRPr="00627D33">
        <w:rPr>
          <w:rFonts w:ascii="Arial" w:hAnsi="Arial" w:cs="Arial"/>
          <w:iCs/>
          <w:sz w:val="24"/>
          <w:szCs w:val="24"/>
        </w:rPr>
        <w:t>)</w:t>
      </w:r>
    </w:p>
    <w:p w14:paraId="180E1D78" w14:textId="67B6A0EF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1</w:t>
      </w:r>
    </w:p>
    <w:p w14:paraId="6BB2AC8E" w14:textId="07F3322D" w:rsidR="00B33791" w:rsidRPr="00627D33" w:rsidRDefault="008F70DA" w:rsidP="00B22A24">
      <w:pPr>
        <w:tabs>
          <w:tab w:val="center" w:pos="4536"/>
          <w:tab w:val="right" w:pos="9072"/>
        </w:tabs>
        <w:spacing w:after="100" w:afterAutospacing="1"/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ab/>
        <w:t>Vzor veřejnoprávní smlouv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y pro právnické osoby na akci s i </w:t>
      </w:r>
      <w:r w:rsidR="00EE47F2" w:rsidRPr="00627D33">
        <w:rPr>
          <w:rFonts w:ascii="Arial" w:eastAsiaTheme="minorHAnsi" w:hAnsi="Arial" w:cs="Arial"/>
          <w:bCs/>
          <w:sz w:val="24"/>
          <w:szCs w:val="24"/>
        </w:rPr>
        <w:t> </w:t>
      </w:r>
      <w:r w:rsidRPr="00627D33">
        <w:rPr>
          <w:rFonts w:ascii="Arial" w:eastAsiaTheme="minorHAnsi" w:hAnsi="Arial" w:cs="Arial"/>
          <w:bCs/>
          <w:sz w:val="24"/>
          <w:szCs w:val="24"/>
        </w:rPr>
        <w:t>bez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 spoluúčastí z DT 2 Obnova staveb drobné architektury místního významu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 xml:space="preserve"> (</w:t>
      </w:r>
      <w:r w:rsidR="001D23DF" w:rsidRPr="00627D33">
        <w:rPr>
          <w:rFonts w:ascii="Arial" w:eastAsiaTheme="minorHAnsi" w:hAnsi="Arial" w:cs="Arial"/>
          <w:iCs/>
          <w:sz w:val="24"/>
          <w:szCs w:val="24"/>
        </w:rPr>
        <w:t>1</w:t>
      </w:r>
      <w:r w:rsidR="000907C4">
        <w:rPr>
          <w:rFonts w:ascii="Arial" w:eastAsiaTheme="minorHAnsi" w:hAnsi="Arial" w:cs="Arial"/>
          <w:iCs/>
          <w:sz w:val="24"/>
          <w:szCs w:val="24"/>
        </w:rPr>
        <w:t>16</w:t>
      </w:r>
      <w:r w:rsidR="00B96BF3">
        <w:rPr>
          <w:rFonts w:ascii="Arial" w:eastAsiaTheme="minorHAnsi" w:hAnsi="Arial" w:cs="Arial"/>
          <w:iCs/>
          <w:sz w:val="24"/>
          <w:szCs w:val="24"/>
        </w:rPr>
        <w:br/>
      </w:r>
      <w:bookmarkStart w:id="0" w:name="_GoBack"/>
      <w:bookmarkEnd w:id="0"/>
      <w:r w:rsidR="00E3530B" w:rsidRPr="00627D33">
        <w:rPr>
          <w:rFonts w:ascii="Arial" w:eastAsiaTheme="minorHAnsi" w:hAnsi="Arial" w:cs="Arial"/>
          <w:iCs/>
          <w:sz w:val="24"/>
          <w:szCs w:val="24"/>
        </w:rPr>
        <w:t>-1</w:t>
      </w:r>
      <w:r w:rsidR="003F52AB">
        <w:rPr>
          <w:rFonts w:ascii="Arial" w:eastAsiaTheme="minorHAnsi" w:hAnsi="Arial" w:cs="Arial"/>
          <w:iCs/>
          <w:sz w:val="24"/>
          <w:szCs w:val="24"/>
        </w:rPr>
        <w:t>26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 xml:space="preserve"> strana)</w:t>
      </w:r>
    </w:p>
    <w:p w14:paraId="7E93AEE0" w14:textId="0C03B9A4" w:rsidR="00024E89" w:rsidRPr="00627D33" w:rsidRDefault="00024E89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  <w:u w:val="single"/>
        </w:rPr>
      </w:pPr>
      <w:r w:rsidRPr="00627D33">
        <w:rPr>
          <w:rFonts w:ascii="Arial" w:eastAsiaTheme="minorHAnsi" w:hAnsi="Arial" w:cs="Arial"/>
          <w:iCs/>
          <w:sz w:val="24"/>
          <w:szCs w:val="24"/>
          <w:u w:val="single"/>
        </w:rPr>
        <w:t>Příloha č. 12</w:t>
      </w:r>
    </w:p>
    <w:p w14:paraId="1EBA12C1" w14:textId="53AFC709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2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 w:rsidRPr="00627D33">
        <w:rPr>
          <w:rFonts w:ascii="Arial" w:hAnsi="Arial" w:cs="Arial"/>
          <w:bCs/>
          <w:sz w:val="24"/>
          <w:szCs w:val="24"/>
        </w:rPr>
        <w:t>– Vzorová žádost pro rok 202</w:t>
      </w:r>
      <w:r w:rsidR="00224F7A" w:rsidRPr="00627D33">
        <w:rPr>
          <w:rFonts w:ascii="Arial" w:hAnsi="Arial" w:cs="Arial"/>
          <w:bCs/>
          <w:sz w:val="24"/>
          <w:szCs w:val="24"/>
        </w:rPr>
        <w:t>3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DT2 Obnova staveb drobné architektury místního významu (strana </w:t>
      </w:r>
      <w:r w:rsidR="00F63F12">
        <w:rPr>
          <w:rFonts w:ascii="Arial" w:hAnsi="Arial" w:cs="Arial"/>
          <w:bCs/>
          <w:sz w:val="24"/>
          <w:szCs w:val="24"/>
        </w:rPr>
        <w:t>127</w:t>
      </w:r>
      <w:r w:rsidR="00B33791" w:rsidRPr="00627D33">
        <w:rPr>
          <w:rFonts w:ascii="Arial" w:hAnsi="Arial" w:cs="Arial"/>
          <w:bCs/>
          <w:sz w:val="24"/>
          <w:szCs w:val="24"/>
        </w:rPr>
        <w:t>-1</w:t>
      </w:r>
      <w:r w:rsidR="00F63F12">
        <w:rPr>
          <w:rFonts w:ascii="Arial" w:hAnsi="Arial" w:cs="Arial"/>
          <w:bCs/>
          <w:sz w:val="24"/>
          <w:szCs w:val="24"/>
        </w:rPr>
        <w:t>44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strana)</w:t>
      </w:r>
    </w:p>
    <w:p w14:paraId="1D90CF07" w14:textId="103E474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3</w:t>
      </w:r>
    </w:p>
    <w:p w14:paraId="636E416A" w14:textId="6C904BAE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3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- Pravidla DT3 – Obnova nemovitostí, které nejsou kulturní památkou, nacházejících se na území památkových rezervací a </w:t>
      </w:r>
      <w:r w:rsidR="00EE47F2" w:rsidRPr="00627D33">
        <w:rPr>
          <w:rFonts w:ascii="Arial" w:hAnsi="Arial" w:cs="Arial"/>
          <w:bCs/>
          <w:sz w:val="24"/>
          <w:szCs w:val="24"/>
        </w:rPr>
        <w:t> </w:t>
      </w:r>
      <w:r w:rsidR="00B33791" w:rsidRPr="00627D33">
        <w:rPr>
          <w:rFonts w:ascii="Arial" w:hAnsi="Arial" w:cs="Arial"/>
          <w:bCs/>
          <w:sz w:val="24"/>
          <w:szCs w:val="24"/>
        </w:rPr>
        <w:t>památkových zón</w:t>
      </w:r>
      <w:r w:rsidR="000A7ACD" w:rsidRPr="00627D33">
        <w:rPr>
          <w:rFonts w:ascii="Arial" w:hAnsi="Arial" w:cs="Arial"/>
          <w:bCs/>
          <w:sz w:val="24"/>
          <w:szCs w:val="24"/>
        </w:rPr>
        <w:t xml:space="preserve"> a</w:t>
      </w:r>
      <w:r w:rsidR="00B96BF3">
        <w:rPr>
          <w:rFonts w:ascii="Arial" w:hAnsi="Arial" w:cs="Arial"/>
          <w:bCs/>
          <w:sz w:val="24"/>
          <w:szCs w:val="24"/>
        </w:rPr>
        <w:t> </w:t>
      </w:r>
      <w:r w:rsidR="000A7ACD" w:rsidRPr="00627D33">
        <w:rPr>
          <w:rFonts w:ascii="Arial" w:hAnsi="Arial" w:cs="Arial"/>
          <w:bCs/>
          <w:sz w:val="24"/>
          <w:szCs w:val="24"/>
        </w:rPr>
        <w:t>jejich ochranných pásem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(strana 1</w:t>
      </w:r>
      <w:r w:rsidR="00F63F12">
        <w:rPr>
          <w:rFonts w:ascii="Arial" w:hAnsi="Arial" w:cs="Arial"/>
          <w:bCs/>
          <w:sz w:val="24"/>
          <w:szCs w:val="24"/>
        </w:rPr>
        <w:t>45</w:t>
      </w:r>
      <w:r w:rsidR="00B33791" w:rsidRPr="00627D33">
        <w:rPr>
          <w:rFonts w:ascii="Arial" w:hAnsi="Arial" w:cs="Arial"/>
          <w:bCs/>
          <w:sz w:val="24"/>
          <w:szCs w:val="24"/>
        </w:rPr>
        <w:t>-1</w:t>
      </w:r>
      <w:r w:rsidR="00A72609">
        <w:rPr>
          <w:rFonts w:ascii="Arial" w:hAnsi="Arial" w:cs="Arial"/>
          <w:bCs/>
          <w:sz w:val="24"/>
          <w:szCs w:val="24"/>
        </w:rPr>
        <w:t>59</w:t>
      </w:r>
      <w:r w:rsidR="00B33791" w:rsidRPr="00627D33">
        <w:rPr>
          <w:rFonts w:ascii="Arial" w:hAnsi="Arial" w:cs="Arial"/>
          <w:bCs/>
          <w:sz w:val="24"/>
          <w:szCs w:val="24"/>
        </w:rPr>
        <w:t>)</w:t>
      </w:r>
    </w:p>
    <w:p w14:paraId="6B2CD61E" w14:textId="77777777" w:rsidR="00B96BF3" w:rsidRDefault="00B96BF3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37A44024" w14:textId="77777777" w:rsidR="00B96BF3" w:rsidRDefault="00B96BF3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6DD1F079" w14:textId="426BABA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a č. 14</w:t>
      </w:r>
    </w:p>
    <w:p w14:paraId="3E3C494B" w14:textId="5DD2A4F8" w:rsidR="00FB0FD9" w:rsidRPr="00627D33" w:rsidRDefault="00FB0FD9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4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Vzor veřejnoprávní smlouvy pro obce a města na akci z DT3 Obnova nemovitostí, které nejsou kulturní památkou, nacházejících se na území památkových rezervací a památkových zón </w:t>
      </w:r>
      <w:r w:rsidRPr="00627D33">
        <w:rPr>
          <w:rFonts w:ascii="Arial" w:hAnsi="Arial" w:cs="Arial"/>
          <w:iCs/>
          <w:sz w:val="24"/>
          <w:szCs w:val="24"/>
        </w:rPr>
        <w:t xml:space="preserve">(strana </w:t>
      </w:r>
      <w:r w:rsidR="002A2A50" w:rsidRPr="00627D33">
        <w:rPr>
          <w:rFonts w:ascii="Arial" w:hAnsi="Arial" w:cs="Arial"/>
          <w:iCs/>
          <w:sz w:val="24"/>
          <w:szCs w:val="24"/>
        </w:rPr>
        <w:t>1</w:t>
      </w:r>
      <w:r w:rsidR="00F44309">
        <w:rPr>
          <w:rFonts w:ascii="Arial" w:hAnsi="Arial" w:cs="Arial"/>
          <w:iCs/>
          <w:sz w:val="24"/>
          <w:szCs w:val="24"/>
        </w:rPr>
        <w:t>60</w:t>
      </w:r>
      <w:r w:rsidRPr="00627D33">
        <w:rPr>
          <w:rFonts w:ascii="Arial" w:hAnsi="Arial" w:cs="Arial"/>
          <w:iCs/>
          <w:sz w:val="24"/>
          <w:szCs w:val="24"/>
        </w:rPr>
        <w:t>-</w:t>
      </w:r>
      <w:r w:rsidR="002A2A50" w:rsidRPr="00627D33">
        <w:rPr>
          <w:rFonts w:ascii="Arial" w:hAnsi="Arial" w:cs="Arial"/>
          <w:iCs/>
          <w:sz w:val="24"/>
          <w:szCs w:val="24"/>
        </w:rPr>
        <w:t>1</w:t>
      </w:r>
      <w:r w:rsidR="00806995">
        <w:rPr>
          <w:rFonts w:ascii="Arial" w:hAnsi="Arial" w:cs="Arial"/>
          <w:iCs/>
          <w:sz w:val="24"/>
          <w:szCs w:val="24"/>
        </w:rPr>
        <w:t>67</w:t>
      </w:r>
      <w:r w:rsidRPr="00627D33">
        <w:rPr>
          <w:rFonts w:ascii="Arial" w:hAnsi="Arial" w:cs="Arial"/>
          <w:iCs/>
          <w:sz w:val="24"/>
          <w:szCs w:val="24"/>
        </w:rPr>
        <w:t>)</w:t>
      </w:r>
    </w:p>
    <w:p w14:paraId="6F28B720" w14:textId="399D57A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5</w:t>
      </w:r>
    </w:p>
    <w:p w14:paraId="3D3A1745" w14:textId="35E87D25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5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Vzor veřejnoprávní smlouvy pro nepodnikající fyzické osoby na akci z DT3 Obnova nemovitostí, které nejsou kulturní památkou, nacházejících se na území památkových rezervací a památkových zón </w:t>
      </w:r>
      <w:r w:rsidRPr="00627D33">
        <w:rPr>
          <w:rFonts w:ascii="Arial" w:eastAsiaTheme="minorHAnsi" w:hAnsi="Arial" w:cs="Arial"/>
          <w:iCs/>
          <w:sz w:val="24"/>
          <w:szCs w:val="24"/>
        </w:rPr>
        <w:t>(strana 1</w:t>
      </w:r>
      <w:r w:rsidR="00806995">
        <w:rPr>
          <w:rFonts w:ascii="Arial" w:eastAsiaTheme="minorHAnsi" w:hAnsi="Arial" w:cs="Arial"/>
          <w:iCs/>
          <w:sz w:val="24"/>
          <w:szCs w:val="24"/>
        </w:rPr>
        <w:t>68</w:t>
      </w:r>
      <w:r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2A2A50" w:rsidRPr="00627D33">
        <w:rPr>
          <w:rFonts w:ascii="Arial" w:eastAsiaTheme="minorHAnsi" w:hAnsi="Arial" w:cs="Arial"/>
          <w:iCs/>
          <w:sz w:val="24"/>
          <w:szCs w:val="24"/>
        </w:rPr>
        <w:t>1</w:t>
      </w:r>
      <w:r w:rsidR="00002BB8">
        <w:rPr>
          <w:rFonts w:ascii="Arial" w:eastAsiaTheme="minorHAnsi" w:hAnsi="Arial" w:cs="Arial"/>
          <w:iCs/>
          <w:sz w:val="24"/>
          <w:szCs w:val="24"/>
        </w:rPr>
        <w:t>75</w:t>
      </w:r>
      <w:r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47240542" w14:textId="55DCD311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6</w:t>
      </w:r>
    </w:p>
    <w:p w14:paraId="3B54BE89" w14:textId="54D9CBFF" w:rsidR="00024E89" w:rsidRPr="00627D33" w:rsidRDefault="008F70DA" w:rsidP="00A33E65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6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>–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 Vzor veřejnoprávní smlouvy pro podnikající fyzické osoby na akci z DT3 Obnova nemovitostí, které nejsou kulturní památkou, nacházejících se na území památkových rezervací a památkových zón</w:t>
      </w:r>
      <w:r w:rsidR="000A7ACD" w:rsidRPr="00627D33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EE2CA8" w:rsidRPr="00627D33">
        <w:rPr>
          <w:rFonts w:ascii="Arial" w:eastAsiaTheme="minorHAnsi" w:hAnsi="Arial" w:cs="Arial"/>
          <w:iCs/>
          <w:sz w:val="24"/>
          <w:szCs w:val="24"/>
        </w:rPr>
        <w:t>1</w:t>
      </w:r>
      <w:r w:rsidR="004B2D76">
        <w:rPr>
          <w:rFonts w:ascii="Arial" w:eastAsiaTheme="minorHAnsi" w:hAnsi="Arial" w:cs="Arial"/>
          <w:iCs/>
          <w:sz w:val="24"/>
          <w:szCs w:val="24"/>
        </w:rPr>
        <w:t>76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EE2CA8" w:rsidRPr="00627D33">
        <w:rPr>
          <w:rFonts w:ascii="Arial" w:eastAsiaTheme="minorHAnsi" w:hAnsi="Arial" w:cs="Arial"/>
          <w:iCs/>
          <w:sz w:val="24"/>
          <w:szCs w:val="24"/>
        </w:rPr>
        <w:t>1</w:t>
      </w:r>
      <w:r w:rsidR="00C900BB">
        <w:rPr>
          <w:rFonts w:ascii="Arial" w:eastAsiaTheme="minorHAnsi" w:hAnsi="Arial" w:cs="Arial"/>
          <w:iCs/>
          <w:sz w:val="24"/>
          <w:szCs w:val="24"/>
        </w:rPr>
        <w:t>83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755767FE" w14:textId="63DFC285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7</w:t>
      </w:r>
    </w:p>
    <w:p w14:paraId="322838AA" w14:textId="7855DA6F" w:rsidR="00B33791" w:rsidRPr="00627D33" w:rsidRDefault="008F70DA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snesení_ příloha č. 17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právnické osoby na akci z </w:t>
      </w:r>
      <w:r w:rsidR="00EE47F2" w:rsidRPr="00627D33">
        <w:rPr>
          <w:rFonts w:ascii="Arial" w:eastAsiaTheme="minorHAnsi" w:hAnsi="Arial" w:cs="Arial"/>
          <w:bCs/>
          <w:sz w:val="24"/>
          <w:szCs w:val="24"/>
        </w:rPr>
        <w:t> 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DT3 Obnova nemovitostí, které nejsou kulturní památkou, nacházejících se na území památkových rezervací a památkových zón 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D771A0">
        <w:rPr>
          <w:rFonts w:ascii="Arial" w:eastAsiaTheme="minorHAnsi" w:hAnsi="Arial" w:cs="Arial"/>
          <w:iCs/>
          <w:sz w:val="24"/>
          <w:szCs w:val="24"/>
        </w:rPr>
        <w:t>184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-</w:t>
      </w:r>
      <w:r w:rsidR="00186A7A" w:rsidRPr="00627D33">
        <w:rPr>
          <w:rFonts w:ascii="Arial" w:eastAsiaTheme="minorHAnsi" w:hAnsi="Arial" w:cs="Arial"/>
          <w:iCs/>
          <w:sz w:val="24"/>
          <w:szCs w:val="24"/>
        </w:rPr>
        <w:t>1</w:t>
      </w:r>
      <w:r w:rsidR="003007E8">
        <w:rPr>
          <w:rFonts w:ascii="Arial" w:eastAsiaTheme="minorHAnsi" w:hAnsi="Arial" w:cs="Arial"/>
          <w:iCs/>
          <w:sz w:val="24"/>
          <w:szCs w:val="24"/>
        </w:rPr>
        <w:t>92</w:t>
      </w:r>
      <w:r w:rsidR="00B33791" w:rsidRPr="00627D33">
        <w:rPr>
          <w:rFonts w:ascii="Arial" w:eastAsiaTheme="minorHAnsi" w:hAnsi="Arial" w:cs="Arial"/>
          <w:iCs/>
          <w:sz w:val="24"/>
          <w:szCs w:val="24"/>
        </w:rPr>
        <w:t>)</w:t>
      </w:r>
    </w:p>
    <w:p w14:paraId="138F973B" w14:textId="70BA931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8</w:t>
      </w:r>
    </w:p>
    <w:p w14:paraId="2833A70B" w14:textId="41998D5D" w:rsidR="00B623F4" w:rsidRPr="00B623F4" w:rsidRDefault="00024E89" w:rsidP="00BB088B">
      <w:pPr>
        <w:tabs>
          <w:tab w:val="left" w:pos="900"/>
        </w:tabs>
        <w:spacing w:after="100" w:afterAutospacing="1"/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Pr="00627D33">
        <w:rPr>
          <w:rFonts w:ascii="Arial" w:hAnsi="Arial" w:cs="Arial"/>
          <w:bCs/>
          <w:sz w:val="24"/>
          <w:szCs w:val="24"/>
          <w:u w:val="single"/>
        </w:rPr>
        <w:t>18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– Vzorová žádost pro rok 202</w:t>
      </w:r>
      <w:r w:rsidR="00224F7A" w:rsidRPr="00627D33">
        <w:rPr>
          <w:rFonts w:ascii="Arial" w:hAnsi="Arial" w:cs="Arial"/>
          <w:bCs/>
          <w:sz w:val="24"/>
          <w:szCs w:val="24"/>
        </w:rPr>
        <w:t>3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DT3 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>Obnova nemovitostí, které nejsou kulturní památkou, nacházejících se na území památkových rezervací a</w:t>
      </w:r>
      <w:r w:rsidR="00B96BF3">
        <w:rPr>
          <w:rFonts w:ascii="Arial" w:eastAsiaTheme="minorHAnsi" w:hAnsi="Arial" w:cs="Arial"/>
          <w:bCs/>
          <w:sz w:val="24"/>
          <w:szCs w:val="24"/>
        </w:rPr>
        <w:t> 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>památkových zón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(strana </w:t>
      </w:r>
      <w:r w:rsidR="007F1A77">
        <w:rPr>
          <w:rFonts w:ascii="Arial" w:hAnsi="Arial" w:cs="Arial"/>
          <w:bCs/>
          <w:sz w:val="24"/>
          <w:szCs w:val="24"/>
        </w:rPr>
        <w:t>193</w:t>
      </w:r>
      <w:r w:rsidR="00B33791" w:rsidRPr="00627D33">
        <w:rPr>
          <w:rFonts w:ascii="Arial" w:hAnsi="Arial" w:cs="Arial"/>
          <w:bCs/>
          <w:sz w:val="24"/>
          <w:szCs w:val="24"/>
        </w:rPr>
        <w:t>-</w:t>
      </w:r>
      <w:r w:rsidR="00406204">
        <w:rPr>
          <w:rFonts w:ascii="Arial" w:hAnsi="Arial" w:cs="Arial"/>
          <w:bCs/>
          <w:sz w:val="24"/>
          <w:szCs w:val="24"/>
        </w:rPr>
        <w:t>210</w:t>
      </w:r>
      <w:r w:rsidR="00B33791" w:rsidRPr="00627D33">
        <w:rPr>
          <w:rFonts w:ascii="Arial" w:hAnsi="Arial" w:cs="Arial"/>
          <w:bCs/>
          <w:sz w:val="24"/>
          <w:szCs w:val="24"/>
        </w:rPr>
        <w:t>)</w:t>
      </w:r>
    </w:p>
    <w:sectPr w:rsidR="00B623F4" w:rsidRPr="00B623F4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8254" w14:textId="77777777" w:rsidR="00DA0550" w:rsidRDefault="00DA0550" w:rsidP="00D40C40">
      <w:r>
        <w:separator/>
      </w:r>
    </w:p>
  </w:endnote>
  <w:endnote w:type="continuationSeparator" w:id="0">
    <w:p w14:paraId="31AC447B" w14:textId="77777777" w:rsidR="00DA0550" w:rsidRDefault="00DA05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5227AF39" w:rsidR="005767ED" w:rsidRPr="00FC1D34" w:rsidRDefault="00445C75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 xml:space="preserve">Zastupitelstvo 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/>
        <w:i/>
        <w:sz w:val="20"/>
        <w:szCs w:val="20"/>
        <w:lang w:eastAsia="cs-CZ"/>
      </w:rPr>
      <w:t>12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3666D1">
      <w:rPr>
        <w:rFonts w:ascii="Arial" w:eastAsia="Times New Roman" w:hAnsi="Arial"/>
        <w:i/>
        <w:sz w:val="20"/>
        <w:szCs w:val="20"/>
        <w:lang w:eastAsia="cs-CZ"/>
      </w:rPr>
      <w:t>202</w:t>
    </w:r>
    <w:r w:rsidR="00224F7A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96BF3">
      <w:rPr>
        <w:rFonts w:ascii="Arial" w:eastAsia="Times New Roman" w:hAnsi="Arial"/>
        <w:i/>
        <w:noProof/>
        <w:sz w:val="20"/>
        <w:szCs w:val="20"/>
        <w:lang w:eastAsia="cs-CZ"/>
      </w:rPr>
      <w:t>5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E52200">
      <w:rPr>
        <w:rFonts w:ascii="Arial" w:eastAsia="Times New Roman" w:hAnsi="Arial"/>
        <w:i/>
        <w:sz w:val="20"/>
        <w:szCs w:val="20"/>
        <w:lang w:eastAsia="cs-CZ"/>
      </w:rPr>
      <w:t>210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00B2F7D2" w:rsidR="005767ED" w:rsidRPr="00CF61C5" w:rsidRDefault="00445C75" w:rsidP="00290F4A">
    <w:pPr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eastAsia="Times New Roman" w:hAnsi="Arial" w:cs="Arial"/>
        <w:i/>
        <w:sz w:val="20"/>
        <w:szCs w:val="20"/>
        <w:lang w:eastAsia="cs-CZ"/>
      </w:rPr>
      <w:t>38</w:t>
    </w:r>
    <w:r w:rsidR="005904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- </w:t>
    </w:r>
    <w:r w:rsidR="00857A4B" w:rsidRPr="00857A4B">
      <w:rPr>
        <w:bCs/>
        <w:i/>
        <w:color w:val="000000"/>
      </w:rPr>
      <w:t>Dotační</w:t>
    </w:r>
    <w:proofErr w:type="gramEnd"/>
    <w:r w:rsidR="00857A4B" w:rsidRPr="00857A4B">
      <w:rPr>
        <w:bCs/>
        <w:i/>
        <w:color w:val="000000"/>
      </w:rPr>
      <w:t xml:space="preserve"> program</w:t>
    </w:r>
    <w:r w:rsidR="00857A4B">
      <w:rPr>
        <w:b/>
        <w:bCs/>
        <w:color w:val="000000"/>
      </w:rPr>
      <w:t xml:space="preserve"> </w:t>
    </w:r>
    <w:r w:rsidR="00B33791">
      <w:rPr>
        <w:rFonts w:ascii="Arial" w:hAnsi="Arial" w:cs="Arial"/>
        <w:bCs/>
        <w:i/>
        <w:sz w:val="20"/>
        <w:szCs w:val="20"/>
      </w:rPr>
      <w:t>07_01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_Program </w:t>
    </w:r>
    <w:r w:rsidR="00B33791">
      <w:rPr>
        <w:rFonts w:ascii="Arial" w:hAnsi="Arial" w:cs="Arial"/>
        <w:bCs/>
        <w:i/>
        <w:sz w:val="20"/>
        <w:szCs w:val="20"/>
      </w:rPr>
      <w:t>památkové péče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 v Olomouckém kraji v roce 2022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25CD" w14:textId="77777777" w:rsidR="00DA0550" w:rsidRDefault="00DA0550" w:rsidP="00D40C40">
      <w:r>
        <w:separator/>
      </w:r>
    </w:p>
  </w:footnote>
  <w:footnote w:type="continuationSeparator" w:id="0">
    <w:p w14:paraId="4FB8E0C0" w14:textId="77777777" w:rsidR="00DA0550" w:rsidRDefault="00DA055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56B773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24C65F0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5D4B537A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9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8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8"/>
  </w:num>
  <w:num w:numId="3">
    <w:abstractNumId w:val="27"/>
  </w:num>
  <w:num w:numId="4">
    <w:abstractNumId w:val="60"/>
  </w:num>
  <w:num w:numId="5">
    <w:abstractNumId w:val="33"/>
  </w:num>
  <w:num w:numId="6">
    <w:abstractNumId w:val="28"/>
  </w:num>
  <w:num w:numId="7">
    <w:abstractNumId w:val="58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62"/>
  </w:num>
  <w:num w:numId="13">
    <w:abstractNumId w:val="34"/>
  </w:num>
  <w:num w:numId="14">
    <w:abstractNumId w:val="12"/>
  </w:num>
  <w:num w:numId="15">
    <w:abstractNumId w:val="16"/>
  </w:num>
  <w:num w:numId="16">
    <w:abstractNumId w:val="50"/>
  </w:num>
  <w:num w:numId="17">
    <w:abstractNumId w:val="20"/>
  </w:num>
  <w:num w:numId="18">
    <w:abstractNumId w:val="3"/>
  </w:num>
  <w:num w:numId="19">
    <w:abstractNumId w:val="17"/>
  </w:num>
  <w:num w:numId="20">
    <w:abstractNumId w:val="31"/>
  </w:num>
  <w:num w:numId="21">
    <w:abstractNumId w:val="56"/>
  </w:num>
  <w:num w:numId="22">
    <w:abstractNumId w:val="15"/>
  </w:num>
  <w:num w:numId="23">
    <w:abstractNumId w:val="32"/>
  </w:num>
  <w:num w:numId="24">
    <w:abstractNumId w:val="46"/>
  </w:num>
  <w:num w:numId="25">
    <w:abstractNumId w:val="39"/>
  </w:num>
  <w:num w:numId="26">
    <w:abstractNumId w:val="47"/>
  </w:num>
  <w:num w:numId="27">
    <w:abstractNumId w:val="0"/>
  </w:num>
  <w:num w:numId="28">
    <w:abstractNumId w:val="9"/>
  </w:num>
  <w:num w:numId="29">
    <w:abstractNumId w:val="55"/>
  </w:num>
  <w:num w:numId="30">
    <w:abstractNumId w:val="11"/>
  </w:num>
  <w:num w:numId="31">
    <w:abstractNumId w:val="6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4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41"/>
  </w:num>
  <w:num w:numId="45">
    <w:abstractNumId w:val="57"/>
  </w:num>
  <w:num w:numId="46">
    <w:abstractNumId w:val="4"/>
  </w:num>
  <w:num w:numId="47">
    <w:abstractNumId w:val="8"/>
  </w:num>
  <w:num w:numId="48">
    <w:abstractNumId w:val="36"/>
  </w:num>
  <w:num w:numId="49">
    <w:abstractNumId w:val="29"/>
  </w:num>
  <w:num w:numId="50">
    <w:abstractNumId w:val="44"/>
  </w:num>
  <w:num w:numId="51">
    <w:abstractNumId w:val="53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2"/>
  </w:num>
  <w:num w:numId="55">
    <w:abstractNumId w:val="42"/>
  </w:num>
  <w:num w:numId="56">
    <w:abstractNumId w:val="38"/>
  </w:num>
  <w:num w:numId="57">
    <w:abstractNumId w:val="43"/>
  </w:num>
  <w:num w:numId="58">
    <w:abstractNumId w:val="49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24"/>
  </w:num>
  <w:num w:numId="66">
    <w:abstractNumId w:val="40"/>
  </w:num>
  <w:num w:numId="67">
    <w:abstractNumId w:val="23"/>
  </w:num>
  <w:num w:numId="68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2BB8"/>
    <w:rsid w:val="000036B8"/>
    <w:rsid w:val="00005366"/>
    <w:rsid w:val="000058F7"/>
    <w:rsid w:val="0001289C"/>
    <w:rsid w:val="00014A64"/>
    <w:rsid w:val="00015A59"/>
    <w:rsid w:val="00016484"/>
    <w:rsid w:val="00016BC1"/>
    <w:rsid w:val="0002028B"/>
    <w:rsid w:val="00020699"/>
    <w:rsid w:val="000218AC"/>
    <w:rsid w:val="000233AD"/>
    <w:rsid w:val="00024E89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55757"/>
    <w:rsid w:val="00060C62"/>
    <w:rsid w:val="000610E6"/>
    <w:rsid w:val="00061B1C"/>
    <w:rsid w:val="000635CB"/>
    <w:rsid w:val="000638AB"/>
    <w:rsid w:val="00065312"/>
    <w:rsid w:val="00065EC0"/>
    <w:rsid w:val="000672AE"/>
    <w:rsid w:val="00067F0B"/>
    <w:rsid w:val="00071CAE"/>
    <w:rsid w:val="000735C1"/>
    <w:rsid w:val="00073797"/>
    <w:rsid w:val="00085361"/>
    <w:rsid w:val="00086264"/>
    <w:rsid w:val="000865EE"/>
    <w:rsid w:val="000907C4"/>
    <w:rsid w:val="000940CC"/>
    <w:rsid w:val="0009661D"/>
    <w:rsid w:val="000A555B"/>
    <w:rsid w:val="000A5F5C"/>
    <w:rsid w:val="000A6591"/>
    <w:rsid w:val="000A73DD"/>
    <w:rsid w:val="000A7AC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0E7039"/>
    <w:rsid w:val="00101279"/>
    <w:rsid w:val="0010380F"/>
    <w:rsid w:val="00105061"/>
    <w:rsid w:val="0011531B"/>
    <w:rsid w:val="001158F5"/>
    <w:rsid w:val="00116201"/>
    <w:rsid w:val="001162FE"/>
    <w:rsid w:val="00117F99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772CB"/>
    <w:rsid w:val="001775F3"/>
    <w:rsid w:val="0018274C"/>
    <w:rsid w:val="00183700"/>
    <w:rsid w:val="00185534"/>
    <w:rsid w:val="00186A7A"/>
    <w:rsid w:val="001873EA"/>
    <w:rsid w:val="00190C18"/>
    <w:rsid w:val="0019284F"/>
    <w:rsid w:val="00194D8C"/>
    <w:rsid w:val="001A1C6B"/>
    <w:rsid w:val="001A3712"/>
    <w:rsid w:val="001A3889"/>
    <w:rsid w:val="001A51A2"/>
    <w:rsid w:val="001B1951"/>
    <w:rsid w:val="001B20F9"/>
    <w:rsid w:val="001B2273"/>
    <w:rsid w:val="001B3185"/>
    <w:rsid w:val="001B4EF0"/>
    <w:rsid w:val="001B5C5A"/>
    <w:rsid w:val="001B6ABD"/>
    <w:rsid w:val="001C05CE"/>
    <w:rsid w:val="001C2C86"/>
    <w:rsid w:val="001C33D7"/>
    <w:rsid w:val="001C3586"/>
    <w:rsid w:val="001C4DB6"/>
    <w:rsid w:val="001C5CC1"/>
    <w:rsid w:val="001D1DD2"/>
    <w:rsid w:val="001D23DF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6935"/>
    <w:rsid w:val="002071FB"/>
    <w:rsid w:val="00207623"/>
    <w:rsid w:val="00213BB8"/>
    <w:rsid w:val="00214805"/>
    <w:rsid w:val="00224F7A"/>
    <w:rsid w:val="00230F9B"/>
    <w:rsid w:val="002319BC"/>
    <w:rsid w:val="0023430C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0F4A"/>
    <w:rsid w:val="002915BF"/>
    <w:rsid w:val="00296C12"/>
    <w:rsid w:val="002A1549"/>
    <w:rsid w:val="002A2A50"/>
    <w:rsid w:val="002A3CD3"/>
    <w:rsid w:val="002A4ADE"/>
    <w:rsid w:val="002A662C"/>
    <w:rsid w:val="002B5F12"/>
    <w:rsid w:val="002D33AC"/>
    <w:rsid w:val="002D534B"/>
    <w:rsid w:val="002D5C7A"/>
    <w:rsid w:val="002E0AAD"/>
    <w:rsid w:val="002E20FA"/>
    <w:rsid w:val="002E2495"/>
    <w:rsid w:val="002E6113"/>
    <w:rsid w:val="002E75B3"/>
    <w:rsid w:val="002E7A84"/>
    <w:rsid w:val="002F3FA2"/>
    <w:rsid w:val="002F5324"/>
    <w:rsid w:val="002F7ADF"/>
    <w:rsid w:val="00300166"/>
    <w:rsid w:val="003007E8"/>
    <w:rsid w:val="003059A3"/>
    <w:rsid w:val="00305EB3"/>
    <w:rsid w:val="00306376"/>
    <w:rsid w:val="0031134C"/>
    <w:rsid w:val="00312AD0"/>
    <w:rsid w:val="00313262"/>
    <w:rsid w:val="00317980"/>
    <w:rsid w:val="0032134F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036D"/>
    <w:rsid w:val="00362469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A622F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069"/>
    <w:rsid w:val="003C6D43"/>
    <w:rsid w:val="003C7BC9"/>
    <w:rsid w:val="003C7CE5"/>
    <w:rsid w:val="003D250E"/>
    <w:rsid w:val="003D3790"/>
    <w:rsid w:val="003D39B7"/>
    <w:rsid w:val="003D439A"/>
    <w:rsid w:val="003D44EF"/>
    <w:rsid w:val="003D57AF"/>
    <w:rsid w:val="003D5E20"/>
    <w:rsid w:val="003E070C"/>
    <w:rsid w:val="003E0724"/>
    <w:rsid w:val="003E1513"/>
    <w:rsid w:val="003E17F5"/>
    <w:rsid w:val="003E1914"/>
    <w:rsid w:val="003E3137"/>
    <w:rsid w:val="003E6C8D"/>
    <w:rsid w:val="003F1074"/>
    <w:rsid w:val="003F29E1"/>
    <w:rsid w:val="003F35E7"/>
    <w:rsid w:val="003F4D8C"/>
    <w:rsid w:val="003F52AB"/>
    <w:rsid w:val="00404212"/>
    <w:rsid w:val="00404858"/>
    <w:rsid w:val="00405B00"/>
    <w:rsid w:val="00405D22"/>
    <w:rsid w:val="00406204"/>
    <w:rsid w:val="00407ADE"/>
    <w:rsid w:val="00411086"/>
    <w:rsid w:val="00412B89"/>
    <w:rsid w:val="0041317B"/>
    <w:rsid w:val="00413E2D"/>
    <w:rsid w:val="00421617"/>
    <w:rsid w:val="004227B9"/>
    <w:rsid w:val="00422A0D"/>
    <w:rsid w:val="00422DBA"/>
    <w:rsid w:val="004233A7"/>
    <w:rsid w:val="00424FCA"/>
    <w:rsid w:val="00426203"/>
    <w:rsid w:val="00426D57"/>
    <w:rsid w:val="00427F3A"/>
    <w:rsid w:val="00430114"/>
    <w:rsid w:val="0043044A"/>
    <w:rsid w:val="00437D00"/>
    <w:rsid w:val="004407E3"/>
    <w:rsid w:val="0044373B"/>
    <w:rsid w:val="004442D7"/>
    <w:rsid w:val="00445C75"/>
    <w:rsid w:val="00446F10"/>
    <w:rsid w:val="00447784"/>
    <w:rsid w:val="00447B45"/>
    <w:rsid w:val="004543E1"/>
    <w:rsid w:val="0045517F"/>
    <w:rsid w:val="0046305C"/>
    <w:rsid w:val="0046641F"/>
    <w:rsid w:val="0046697E"/>
    <w:rsid w:val="0046735F"/>
    <w:rsid w:val="004678B6"/>
    <w:rsid w:val="00472B35"/>
    <w:rsid w:val="004742E8"/>
    <w:rsid w:val="004754B6"/>
    <w:rsid w:val="00477764"/>
    <w:rsid w:val="00483FC6"/>
    <w:rsid w:val="00485504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756E"/>
    <w:rsid w:val="004B000B"/>
    <w:rsid w:val="004B0E72"/>
    <w:rsid w:val="004B2D76"/>
    <w:rsid w:val="004B34C6"/>
    <w:rsid w:val="004B53D1"/>
    <w:rsid w:val="004B66DE"/>
    <w:rsid w:val="004C0CF0"/>
    <w:rsid w:val="004C22F9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3A87"/>
    <w:rsid w:val="004E4879"/>
    <w:rsid w:val="004E4AB8"/>
    <w:rsid w:val="004E649A"/>
    <w:rsid w:val="004F4A0D"/>
    <w:rsid w:val="004F4E9A"/>
    <w:rsid w:val="004F648D"/>
    <w:rsid w:val="004F7699"/>
    <w:rsid w:val="004F7E64"/>
    <w:rsid w:val="00501F4A"/>
    <w:rsid w:val="00503A23"/>
    <w:rsid w:val="00503A3F"/>
    <w:rsid w:val="00505760"/>
    <w:rsid w:val="00506799"/>
    <w:rsid w:val="00511CB7"/>
    <w:rsid w:val="00513249"/>
    <w:rsid w:val="0051513E"/>
    <w:rsid w:val="00516970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5A03"/>
    <w:rsid w:val="005572CE"/>
    <w:rsid w:val="00560E86"/>
    <w:rsid w:val="00563A1F"/>
    <w:rsid w:val="00566046"/>
    <w:rsid w:val="0056698E"/>
    <w:rsid w:val="0056705E"/>
    <w:rsid w:val="00567BA7"/>
    <w:rsid w:val="0057328D"/>
    <w:rsid w:val="005767ED"/>
    <w:rsid w:val="0057749F"/>
    <w:rsid w:val="005800E4"/>
    <w:rsid w:val="005810CF"/>
    <w:rsid w:val="00583DD5"/>
    <w:rsid w:val="00585CB4"/>
    <w:rsid w:val="005871BE"/>
    <w:rsid w:val="005904F7"/>
    <w:rsid w:val="00592DE7"/>
    <w:rsid w:val="00593D8F"/>
    <w:rsid w:val="0059526D"/>
    <w:rsid w:val="00596C57"/>
    <w:rsid w:val="005A05F3"/>
    <w:rsid w:val="005A3671"/>
    <w:rsid w:val="005A61F1"/>
    <w:rsid w:val="005B0DFF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E7E25"/>
    <w:rsid w:val="005F1582"/>
    <w:rsid w:val="005F21BD"/>
    <w:rsid w:val="005F23DA"/>
    <w:rsid w:val="005F5339"/>
    <w:rsid w:val="005F635A"/>
    <w:rsid w:val="00604143"/>
    <w:rsid w:val="006046F9"/>
    <w:rsid w:val="006061B0"/>
    <w:rsid w:val="00606FFC"/>
    <w:rsid w:val="00607499"/>
    <w:rsid w:val="00611A33"/>
    <w:rsid w:val="00612FD8"/>
    <w:rsid w:val="006130FC"/>
    <w:rsid w:val="006144EB"/>
    <w:rsid w:val="00615FAF"/>
    <w:rsid w:val="006168F7"/>
    <w:rsid w:val="0062124B"/>
    <w:rsid w:val="00623F57"/>
    <w:rsid w:val="0062776F"/>
    <w:rsid w:val="00627D33"/>
    <w:rsid w:val="00630944"/>
    <w:rsid w:val="006310D8"/>
    <w:rsid w:val="0063367F"/>
    <w:rsid w:val="006340A7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1535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1F6C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47F37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0F2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39A8"/>
    <w:rsid w:val="007A42B8"/>
    <w:rsid w:val="007B0945"/>
    <w:rsid w:val="007B1A7C"/>
    <w:rsid w:val="007B1D17"/>
    <w:rsid w:val="007B234D"/>
    <w:rsid w:val="007B28F6"/>
    <w:rsid w:val="007B3BD5"/>
    <w:rsid w:val="007B44AB"/>
    <w:rsid w:val="007B553E"/>
    <w:rsid w:val="007B6BFD"/>
    <w:rsid w:val="007B7DF2"/>
    <w:rsid w:val="007C1C39"/>
    <w:rsid w:val="007C3E6C"/>
    <w:rsid w:val="007D0C85"/>
    <w:rsid w:val="007D5C30"/>
    <w:rsid w:val="007D5FD8"/>
    <w:rsid w:val="007D79E1"/>
    <w:rsid w:val="007E0009"/>
    <w:rsid w:val="007E3DAB"/>
    <w:rsid w:val="007E5D6A"/>
    <w:rsid w:val="007E6038"/>
    <w:rsid w:val="007F0583"/>
    <w:rsid w:val="007F1A77"/>
    <w:rsid w:val="007F317A"/>
    <w:rsid w:val="007F38DA"/>
    <w:rsid w:val="007F71DE"/>
    <w:rsid w:val="00802623"/>
    <w:rsid w:val="00803034"/>
    <w:rsid w:val="00804183"/>
    <w:rsid w:val="00805963"/>
    <w:rsid w:val="00806995"/>
    <w:rsid w:val="00817111"/>
    <w:rsid w:val="00820B4D"/>
    <w:rsid w:val="00824329"/>
    <w:rsid w:val="00824CBB"/>
    <w:rsid w:val="0082631D"/>
    <w:rsid w:val="008264BE"/>
    <w:rsid w:val="00831533"/>
    <w:rsid w:val="00832011"/>
    <w:rsid w:val="00832A2F"/>
    <w:rsid w:val="00832ABD"/>
    <w:rsid w:val="00832B25"/>
    <w:rsid w:val="00846151"/>
    <w:rsid w:val="00847A71"/>
    <w:rsid w:val="00850614"/>
    <w:rsid w:val="00850E20"/>
    <w:rsid w:val="008566DD"/>
    <w:rsid w:val="00857A4B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46FB"/>
    <w:rsid w:val="00896A5B"/>
    <w:rsid w:val="008A017E"/>
    <w:rsid w:val="008A0416"/>
    <w:rsid w:val="008A0940"/>
    <w:rsid w:val="008A37CA"/>
    <w:rsid w:val="008A56FF"/>
    <w:rsid w:val="008B17D3"/>
    <w:rsid w:val="008B3935"/>
    <w:rsid w:val="008C0232"/>
    <w:rsid w:val="008C343E"/>
    <w:rsid w:val="008C37A7"/>
    <w:rsid w:val="008C57F6"/>
    <w:rsid w:val="008C65B2"/>
    <w:rsid w:val="008C7242"/>
    <w:rsid w:val="008D2033"/>
    <w:rsid w:val="008E0464"/>
    <w:rsid w:val="008E07D5"/>
    <w:rsid w:val="008E157F"/>
    <w:rsid w:val="008E250E"/>
    <w:rsid w:val="008E4495"/>
    <w:rsid w:val="008E44C6"/>
    <w:rsid w:val="008E4D01"/>
    <w:rsid w:val="008F398E"/>
    <w:rsid w:val="008F70DA"/>
    <w:rsid w:val="009025C1"/>
    <w:rsid w:val="00903FCB"/>
    <w:rsid w:val="009060B3"/>
    <w:rsid w:val="00910F7C"/>
    <w:rsid w:val="0091159D"/>
    <w:rsid w:val="009135B6"/>
    <w:rsid w:val="0091410A"/>
    <w:rsid w:val="0091643D"/>
    <w:rsid w:val="009170C5"/>
    <w:rsid w:val="00921E06"/>
    <w:rsid w:val="009264AC"/>
    <w:rsid w:val="00930721"/>
    <w:rsid w:val="00933519"/>
    <w:rsid w:val="00933BE9"/>
    <w:rsid w:val="00934629"/>
    <w:rsid w:val="009358A5"/>
    <w:rsid w:val="00937749"/>
    <w:rsid w:val="0093797E"/>
    <w:rsid w:val="00937B37"/>
    <w:rsid w:val="009419AF"/>
    <w:rsid w:val="009444E4"/>
    <w:rsid w:val="009450A9"/>
    <w:rsid w:val="00946358"/>
    <w:rsid w:val="009463E3"/>
    <w:rsid w:val="009517D2"/>
    <w:rsid w:val="009522D2"/>
    <w:rsid w:val="00954388"/>
    <w:rsid w:val="00955EF2"/>
    <w:rsid w:val="00956555"/>
    <w:rsid w:val="009571D2"/>
    <w:rsid w:val="00957F2C"/>
    <w:rsid w:val="00960479"/>
    <w:rsid w:val="00962247"/>
    <w:rsid w:val="00970C44"/>
    <w:rsid w:val="0097252B"/>
    <w:rsid w:val="00973C65"/>
    <w:rsid w:val="00980545"/>
    <w:rsid w:val="00981A4A"/>
    <w:rsid w:val="00982A3D"/>
    <w:rsid w:val="0098345F"/>
    <w:rsid w:val="00983896"/>
    <w:rsid w:val="0098712D"/>
    <w:rsid w:val="009903B1"/>
    <w:rsid w:val="009913F4"/>
    <w:rsid w:val="009917BB"/>
    <w:rsid w:val="00991B01"/>
    <w:rsid w:val="00992060"/>
    <w:rsid w:val="00992792"/>
    <w:rsid w:val="00992D53"/>
    <w:rsid w:val="00992F86"/>
    <w:rsid w:val="00995091"/>
    <w:rsid w:val="00995A7B"/>
    <w:rsid w:val="00996585"/>
    <w:rsid w:val="009A075B"/>
    <w:rsid w:val="009A3968"/>
    <w:rsid w:val="009B055D"/>
    <w:rsid w:val="009B08E6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3891"/>
    <w:rsid w:val="009D4CA8"/>
    <w:rsid w:val="009D561E"/>
    <w:rsid w:val="009E13E8"/>
    <w:rsid w:val="009E208E"/>
    <w:rsid w:val="009E24AF"/>
    <w:rsid w:val="009E7A42"/>
    <w:rsid w:val="009F5001"/>
    <w:rsid w:val="009F7168"/>
    <w:rsid w:val="009F7302"/>
    <w:rsid w:val="009F7FA5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33E65"/>
    <w:rsid w:val="00A424AA"/>
    <w:rsid w:val="00A443EF"/>
    <w:rsid w:val="00A458D2"/>
    <w:rsid w:val="00A45D08"/>
    <w:rsid w:val="00A51DD5"/>
    <w:rsid w:val="00A54844"/>
    <w:rsid w:val="00A54D36"/>
    <w:rsid w:val="00A54E1A"/>
    <w:rsid w:val="00A5781F"/>
    <w:rsid w:val="00A62E36"/>
    <w:rsid w:val="00A6773C"/>
    <w:rsid w:val="00A70E87"/>
    <w:rsid w:val="00A72609"/>
    <w:rsid w:val="00A75460"/>
    <w:rsid w:val="00A77A0F"/>
    <w:rsid w:val="00A821AE"/>
    <w:rsid w:val="00A822B0"/>
    <w:rsid w:val="00A8519C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A7A6D"/>
    <w:rsid w:val="00AB0E51"/>
    <w:rsid w:val="00AB20DF"/>
    <w:rsid w:val="00AB23F5"/>
    <w:rsid w:val="00AB3FB5"/>
    <w:rsid w:val="00AB4ECA"/>
    <w:rsid w:val="00AB7CE8"/>
    <w:rsid w:val="00AC014A"/>
    <w:rsid w:val="00AC13E7"/>
    <w:rsid w:val="00AC7094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AF76F2"/>
    <w:rsid w:val="00B03153"/>
    <w:rsid w:val="00B03A70"/>
    <w:rsid w:val="00B03C1D"/>
    <w:rsid w:val="00B10102"/>
    <w:rsid w:val="00B11DAB"/>
    <w:rsid w:val="00B1245E"/>
    <w:rsid w:val="00B2084A"/>
    <w:rsid w:val="00B20924"/>
    <w:rsid w:val="00B21E60"/>
    <w:rsid w:val="00B2218C"/>
    <w:rsid w:val="00B22A24"/>
    <w:rsid w:val="00B23BED"/>
    <w:rsid w:val="00B27CB1"/>
    <w:rsid w:val="00B3371E"/>
    <w:rsid w:val="00B33791"/>
    <w:rsid w:val="00B33A8A"/>
    <w:rsid w:val="00B35A46"/>
    <w:rsid w:val="00B36D24"/>
    <w:rsid w:val="00B37882"/>
    <w:rsid w:val="00B40798"/>
    <w:rsid w:val="00B437A0"/>
    <w:rsid w:val="00B43A1A"/>
    <w:rsid w:val="00B43A82"/>
    <w:rsid w:val="00B43E42"/>
    <w:rsid w:val="00B44B86"/>
    <w:rsid w:val="00B45AC6"/>
    <w:rsid w:val="00B45D7E"/>
    <w:rsid w:val="00B506DB"/>
    <w:rsid w:val="00B52CFF"/>
    <w:rsid w:val="00B52FB5"/>
    <w:rsid w:val="00B55061"/>
    <w:rsid w:val="00B57D8E"/>
    <w:rsid w:val="00B605F7"/>
    <w:rsid w:val="00B609DE"/>
    <w:rsid w:val="00B623F4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2208"/>
    <w:rsid w:val="00B92F1B"/>
    <w:rsid w:val="00B935E6"/>
    <w:rsid w:val="00B95BBA"/>
    <w:rsid w:val="00B96BF3"/>
    <w:rsid w:val="00B9714F"/>
    <w:rsid w:val="00B976A4"/>
    <w:rsid w:val="00B97DCD"/>
    <w:rsid w:val="00BA198A"/>
    <w:rsid w:val="00BA3415"/>
    <w:rsid w:val="00BA3467"/>
    <w:rsid w:val="00BA3792"/>
    <w:rsid w:val="00BA3CC7"/>
    <w:rsid w:val="00BB088B"/>
    <w:rsid w:val="00BB0AFB"/>
    <w:rsid w:val="00BB1D43"/>
    <w:rsid w:val="00BB2ACE"/>
    <w:rsid w:val="00BB69AC"/>
    <w:rsid w:val="00BC0009"/>
    <w:rsid w:val="00BC124C"/>
    <w:rsid w:val="00BC1C58"/>
    <w:rsid w:val="00BC282B"/>
    <w:rsid w:val="00BC50A5"/>
    <w:rsid w:val="00BD0754"/>
    <w:rsid w:val="00BE1677"/>
    <w:rsid w:val="00BE5F39"/>
    <w:rsid w:val="00BF2996"/>
    <w:rsid w:val="00C00392"/>
    <w:rsid w:val="00C0121C"/>
    <w:rsid w:val="00C01D86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21C"/>
    <w:rsid w:val="00C26EA2"/>
    <w:rsid w:val="00C32822"/>
    <w:rsid w:val="00C36660"/>
    <w:rsid w:val="00C36A1D"/>
    <w:rsid w:val="00C37AF3"/>
    <w:rsid w:val="00C43E35"/>
    <w:rsid w:val="00C44E80"/>
    <w:rsid w:val="00C45117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33D9"/>
    <w:rsid w:val="00C85C09"/>
    <w:rsid w:val="00C86B0C"/>
    <w:rsid w:val="00C900BB"/>
    <w:rsid w:val="00C92651"/>
    <w:rsid w:val="00C93F69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21B"/>
    <w:rsid w:val="00CC7BAB"/>
    <w:rsid w:val="00CD114E"/>
    <w:rsid w:val="00CD2C22"/>
    <w:rsid w:val="00CD3F8B"/>
    <w:rsid w:val="00CD6877"/>
    <w:rsid w:val="00CD7E9F"/>
    <w:rsid w:val="00CE0912"/>
    <w:rsid w:val="00CE14D8"/>
    <w:rsid w:val="00CE39CF"/>
    <w:rsid w:val="00CE5E59"/>
    <w:rsid w:val="00CE6EB0"/>
    <w:rsid w:val="00CF61C5"/>
    <w:rsid w:val="00CF6946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262B0"/>
    <w:rsid w:val="00D337D6"/>
    <w:rsid w:val="00D34447"/>
    <w:rsid w:val="00D40C40"/>
    <w:rsid w:val="00D41B6D"/>
    <w:rsid w:val="00D4200E"/>
    <w:rsid w:val="00D4276D"/>
    <w:rsid w:val="00D42AC2"/>
    <w:rsid w:val="00D42D28"/>
    <w:rsid w:val="00D444B7"/>
    <w:rsid w:val="00D46165"/>
    <w:rsid w:val="00D50F9B"/>
    <w:rsid w:val="00D55417"/>
    <w:rsid w:val="00D56257"/>
    <w:rsid w:val="00D65CCF"/>
    <w:rsid w:val="00D6799E"/>
    <w:rsid w:val="00D74A7F"/>
    <w:rsid w:val="00D74FAE"/>
    <w:rsid w:val="00D75EC2"/>
    <w:rsid w:val="00D771A0"/>
    <w:rsid w:val="00D8021D"/>
    <w:rsid w:val="00D80EDF"/>
    <w:rsid w:val="00D815C4"/>
    <w:rsid w:val="00D829E5"/>
    <w:rsid w:val="00D865A8"/>
    <w:rsid w:val="00D90237"/>
    <w:rsid w:val="00D90B16"/>
    <w:rsid w:val="00D917E1"/>
    <w:rsid w:val="00D92E78"/>
    <w:rsid w:val="00D94503"/>
    <w:rsid w:val="00D94C93"/>
    <w:rsid w:val="00D961A9"/>
    <w:rsid w:val="00D96AB5"/>
    <w:rsid w:val="00DA0550"/>
    <w:rsid w:val="00DA2B55"/>
    <w:rsid w:val="00DA4AD4"/>
    <w:rsid w:val="00DA660A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0233"/>
    <w:rsid w:val="00E00659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2F1F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530B"/>
    <w:rsid w:val="00E3658A"/>
    <w:rsid w:val="00E36C8D"/>
    <w:rsid w:val="00E37EDC"/>
    <w:rsid w:val="00E41ECB"/>
    <w:rsid w:val="00E42E83"/>
    <w:rsid w:val="00E46259"/>
    <w:rsid w:val="00E47803"/>
    <w:rsid w:val="00E52200"/>
    <w:rsid w:val="00E526B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5830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2CA8"/>
    <w:rsid w:val="00EE3E92"/>
    <w:rsid w:val="00EE47F2"/>
    <w:rsid w:val="00EE4A55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1D80"/>
    <w:rsid w:val="00F14FD5"/>
    <w:rsid w:val="00F173A5"/>
    <w:rsid w:val="00F21160"/>
    <w:rsid w:val="00F3366F"/>
    <w:rsid w:val="00F35DEC"/>
    <w:rsid w:val="00F375D1"/>
    <w:rsid w:val="00F42CB1"/>
    <w:rsid w:val="00F42E0B"/>
    <w:rsid w:val="00F433B0"/>
    <w:rsid w:val="00F44309"/>
    <w:rsid w:val="00F4576E"/>
    <w:rsid w:val="00F47AFD"/>
    <w:rsid w:val="00F52FCE"/>
    <w:rsid w:val="00F55DEB"/>
    <w:rsid w:val="00F56A0D"/>
    <w:rsid w:val="00F620F5"/>
    <w:rsid w:val="00F62824"/>
    <w:rsid w:val="00F63F12"/>
    <w:rsid w:val="00F64793"/>
    <w:rsid w:val="00F647AB"/>
    <w:rsid w:val="00F66D39"/>
    <w:rsid w:val="00F70918"/>
    <w:rsid w:val="00F75C22"/>
    <w:rsid w:val="00F76710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A7E93"/>
    <w:rsid w:val="00FB0C98"/>
    <w:rsid w:val="00FB0FD9"/>
    <w:rsid w:val="00FB1130"/>
    <w:rsid w:val="00FB2F79"/>
    <w:rsid w:val="00FB438D"/>
    <w:rsid w:val="00FB4578"/>
    <w:rsid w:val="00FB508C"/>
    <w:rsid w:val="00FB7A47"/>
    <w:rsid w:val="00FC1D34"/>
    <w:rsid w:val="00FC28D7"/>
    <w:rsid w:val="00FD0A67"/>
    <w:rsid w:val="00FD0D25"/>
    <w:rsid w:val="00FD153A"/>
    <w:rsid w:val="00FD2794"/>
    <w:rsid w:val="00FD5A41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E89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B3AC-43AD-4DCA-B141-3DFE51EB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98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67</cp:revision>
  <cp:lastPrinted>2017-11-21T07:44:00Z</cp:lastPrinted>
  <dcterms:created xsi:type="dcterms:W3CDTF">2022-11-23T06:32:00Z</dcterms:created>
  <dcterms:modified xsi:type="dcterms:W3CDTF">2022-11-23T12:26:00Z</dcterms:modified>
</cp:coreProperties>
</file>